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75" w:rsidRPr="00F112E6" w:rsidRDefault="0092300E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E61A6" wp14:editId="5214DF2A">
                <wp:simplePos x="0" y="0"/>
                <wp:positionH relativeFrom="margin">
                  <wp:align>left</wp:align>
                </wp:positionH>
                <wp:positionV relativeFrom="margin">
                  <wp:posOffset>-663</wp:posOffset>
                </wp:positionV>
                <wp:extent cx="6724650" cy="97821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5015" id="모서리가 둥근 직사각형 4" o:spid="_x0000_s1026" style="position:absolute;left:0;text-align:left;margin-left:0;margin-top:-.05pt;width:529.5pt;height:770.2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L1AQMAAA0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001628" w:rsidRPr="0094205B" w:rsidRDefault="0043120C" w:rsidP="0094205B">
      <w:pPr>
        <w:ind w:firstLine="800"/>
        <w:rPr>
          <w:rFonts w:asciiTheme="majorHAnsi" w:eastAsiaTheme="majorHAnsi" w:hAnsiTheme="majorHAnsi"/>
          <w:b/>
          <w:sz w:val="40"/>
          <w:szCs w:val="40"/>
        </w:rPr>
      </w:pPr>
      <w:r w:rsidRPr="0094205B">
        <w:rPr>
          <w:rFonts w:asciiTheme="majorHAnsi" w:eastAsiaTheme="majorHAnsi" w:hAnsiTheme="majorHAnsi" w:hint="eastAsia"/>
          <w:b/>
          <w:sz w:val="40"/>
          <w:szCs w:val="40"/>
        </w:rPr>
        <w:t>박종찬 포트폴리오</w:t>
      </w:r>
    </w:p>
    <w:p w:rsidR="00001628" w:rsidRDefault="0043120C" w:rsidP="00A85F75">
      <w:pPr>
        <w:rPr>
          <w:rFonts w:asciiTheme="majorHAnsi" w:eastAsiaTheme="majorHAnsi" w:hAnsiTheme="majorHAnsi"/>
          <w:b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74ACE" wp14:editId="168DA17F">
                <wp:simplePos x="0" y="0"/>
                <wp:positionH relativeFrom="margin">
                  <wp:align>center</wp:align>
                </wp:positionH>
                <wp:positionV relativeFrom="paragraph">
                  <wp:posOffset>70982</wp:posOffset>
                </wp:positionV>
                <wp:extent cx="6222365" cy="9390491"/>
                <wp:effectExtent l="0" t="0" r="0" b="127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39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144" w:rsidRPr="00B673D2" w:rsidRDefault="00457144" w:rsidP="00B673D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proofErr w:type="spellStart"/>
                            <w:r w:rsidRPr="00B673D2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바</w:t>
                            </w:r>
                            <w:r w:rsidRPr="00B673D2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운티볼</w:t>
                            </w:r>
                            <w:proofErr w:type="spellEnd"/>
                          </w:p>
                          <w:p w:rsidR="00D82830" w:rsidRDefault="00A4388C" w:rsidP="00B87911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 w:rsidR="0004146A">
                              <w:t>: Android</w:t>
                            </w:r>
                          </w:p>
                          <w:p w:rsidR="00226A09" w:rsidRDefault="00226A09" w:rsidP="00B87911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튀기기</w:t>
                            </w:r>
                            <w:r>
                              <w:rPr>
                                <w:rFonts w:hint="eastAsia"/>
                              </w:rPr>
                              <w:t>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슈</w:t>
                            </w:r>
                            <w:r>
                              <w:t>팅을</w:t>
                            </w:r>
                            <w:r>
                              <w:rPr>
                                <w:rFonts w:hint="eastAsia"/>
                              </w:rPr>
                              <w:t xml:space="preserve"> 결</w:t>
                            </w:r>
                            <w:r>
                              <w:t>합해</w:t>
                            </w:r>
                            <w:r>
                              <w:rPr>
                                <w:rFonts w:hint="eastAsia"/>
                              </w:rPr>
                              <w:t>, 공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튀</w:t>
                            </w:r>
                            <w:r>
                              <w:t>길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마다</w:t>
                            </w:r>
                            <w:r>
                              <w:rPr>
                                <w:rFonts w:hint="eastAsia"/>
                              </w:rPr>
                              <w:t xml:space="preserve"> 투</w:t>
                            </w:r>
                            <w:r>
                              <w:t>사체로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격하는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케이드</w:t>
                            </w:r>
                          </w:p>
                          <w:p w:rsidR="00336F01" w:rsidRDefault="00336F01" w:rsidP="00336F01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8" w:history="1">
                              <w:r w:rsidRPr="00F435A7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blog.naver.com/whdcks522/223197881025</w:t>
                              </w:r>
                            </w:hyperlink>
                          </w:p>
                          <w:p w:rsidR="00336F01" w:rsidRPr="00336F01" w:rsidRDefault="00336F01" w:rsidP="00336F01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color w:val="0000FF" w:themeColor="hyperlink"/>
                                <w:szCs w:val="20"/>
                                <w:u w:val="single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9" w:history="1">
                              <w:r w:rsidRPr="002D397C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UX2JkhX3EJI</w:t>
                              </w:r>
                            </w:hyperlink>
                          </w:p>
                          <w:p w:rsidR="00336F01" w:rsidRDefault="00336F01" w:rsidP="00B879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10" w:history="1">
                              <w:r w:rsidR="004B1B67" w:rsidRPr="004B1B67">
                                <w:rPr>
                                  <w:rStyle w:val="a7"/>
                                </w:rPr>
                                <w:t>https://play.google.com/store/apps/details?id=com.StudyCompany.B</w:t>
                              </w:r>
                              <w:r w:rsidR="004B1B67" w:rsidRPr="004B1B67">
                                <w:rPr>
                                  <w:rStyle w:val="a7"/>
                                </w:rPr>
                                <w:t>o</w:t>
                              </w:r>
                              <w:r w:rsidR="004B1B67" w:rsidRPr="004B1B67">
                                <w:rPr>
                                  <w:rStyle w:val="a7"/>
                                </w:rPr>
                                <w:t>untyBall</w:t>
                              </w:r>
                            </w:hyperlink>
                          </w:p>
                          <w:p w:rsidR="00CA708B" w:rsidRDefault="00CA708B" w:rsidP="00AF777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47640E0" wp14:editId="37A395EF">
                                  <wp:extent cx="5102722" cy="2488758"/>
                                  <wp:effectExtent l="0" t="0" r="3175" b="6985"/>
                                  <wp:docPr id="5" name="그림 5" descr="바운티볼 1-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바운티볼 1-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702" cy="2494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773" w:rsidRDefault="0022120F" w:rsidP="00AF7773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투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AF7773">
                              <w:rPr>
                                <w:rFonts w:hint="eastAsia"/>
                              </w:rPr>
                              <w:t>공이 튀길 때 마</w:t>
                            </w:r>
                            <w:r w:rsidR="00AF7773">
                              <w:t>다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투</w:t>
                            </w:r>
                            <w:r w:rsidR="00AF7773">
                              <w:t>사체로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AF7773">
                              <w:t>을</w:t>
                            </w:r>
                            <w:r w:rsidR="00AF7773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="00AF7773">
                              <w:t>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F7773" w:rsidRDefault="00B1646E" w:rsidP="00AF777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9BBD362" wp14:editId="55A91D1C">
                                  <wp:extent cx="5104738" cy="2552369"/>
                                  <wp:effectExtent l="0" t="0" r="1270" b="635"/>
                                  <wp:docPr id="8" name="그림 8" descr="C:\Users\Happy\AppData\Local\Microsoft\Windows\INetCache\Content.Word\바운티볼 2-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바운티볼 2-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2979" cy="256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082" w:rsidRDefault="0022120F" w:rsidP="00CC733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선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 xml:space="preserve"> 화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(</w:t>
                            </w:r>
                            <w:r w:rsidR="00AF7773" w:rsidRPr="00AF7773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플레이</w:t>
                            </w:r>
                            <w:r w:rsidR="00AF7773" w:rsidRPr="00AF7773">
                              <w:rPr>
                                <w:b/>
                                <w:bCs/>
                                <w:szCs w:val="20"/>
                              </w:rPr>
                              <w:t xml:space="preserve"> 가능한 메인 화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)</w:t>
                            </w:r>
                          </w:p>
                          <w:p w:rsidR="008A6B09" w:rsidRDefault="008A6B09" w:rsidP="008A6B09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0A5BD1" w:rsidRPr="007443FC" w:rsidRDefault="000A5BD1" w:rsidP="000A5BD1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4AC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6pt;width:489.95pt;height:739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" filled="f" stroked="f">
                <v:textbox>
                  <w:txbxContent>
                    <w:p w:rsidR="00457144" w:rsidRPr="00B673D2" w:rsidRDefault="00457144" w:rsidP="00B673D2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proofErr w:type="spellStart"/>
                      <w:r w:rsidRPr="00B673D2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바</w:t>
                      </w:r>
                      <w:r w:rsidRPr="00B673D2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운티볼</w:t>
                      </w:r>
                      <w:proofErr w:type="spellEnd"/>
                    </w:p>
                    <w:p w:rsidR="00D82830" w:rsidRDefault="00A4388C" w:rsidP="00B87911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 w:rsidR="0004146A">
                        <w:t>: Android</w:t>
                      </w:r>
                    </w:p>
                    <w:p w:rsidR="00226A09" w:rsidRDefault="00226A09" w:rsidP="00B87911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튀기기</w:t>
                      </w:r>
                      <w:r>
                        <w:rPr>
                          <w:rFonts w:hint="eastAsia"/>
                        </w:rPr>
                        <w:t>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슈</w:t>
                      </w:r>
                      <w:r>
                        <w:t>팅을</w:t>
                      </w:r>
                      <w:r>
                        <w:rPr>
                          <w:rFonts w:hint="eastAsia"/>
                        </w:rPr>
                        <w:t xml:space="preserve"> 결</w:t>
                      </w:r>
                      <w:r>
                        <w:t>합해</w:t>
                      </w:r>
                      <w:r>
                        <w:rPr>
                          <w:rFonts w:hint="eastAsia"/>
                        </w:rPr>
                        <w:t>, 공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튀</w:t>
                      </w:r>
                      <w:r>
                        <w:t>길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마다</w:t>
                      </w:r>
                      <w:r>
                        <w:rPr>
                          <w:rFonts w:hint="eastAsia"/>
                        </w:rPr>
                        <w:t xml:space="preserve"> 투</w:t>
                      </w:r>
                      <w:r>
                        <w:t>사체로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격하는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케이드</w:t>
                      </w:r>
                    </w:p>
                    <w:p w:rsidR="00336F01" w:rsidRDefault="00336F01" w:rsidP="00336F01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3" w:history="1">
                        <w:r w:rsidRPr="00F435A7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blog.naver.com/whdcks522/223197881025</w:t>
                        </w:r>
                      </w:hyperlink>
                    </w:p>
                    <w:p w:rsidR="00336F01" w:rsidRPr="00336F01" w:rsidRDefault="00336F01" w:rsidP="00336F01">
                      <w:pPr>
                        <w:jc w:val="center"/>
                        <w:rPr>
                          <w:rFonts w:ascii="바탕체" w:eastAsia="바탕체" w:hAnsi="바탕체" w:cs="바탕체" w:hint="eastAsia"/>
                          <w:color w:val="0000FF" w:themeColor="hyperlink"/>
                          <w:szCs w:val="20"/>
                          <w:u w:val="single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4" w:history="1">
                        <w:r w:rsidRPr="002D397C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UX2JkhX3EJI</w:t>
                        </w:r>
                      </w:hyperlink>
                    </w:p>
                    <w:p w:rsidR="00336F01" w:rsidRDefault="00336F01" w:rsidP="00B87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15" w:history="1">
                        <w:r w:rsidR="004B1B67" w:rsidRPr="004B1B67">
                          <w:rPr>
                            <w:rStyle w:val="a7"/>
                          </w:rPr>
                          <w:t>https://play.google.com/store/apps/details?id=com.StudyCompany.B</w:t>
                        </w:r>
                        <w:r w:rsidR="004B1B67" w:rsidRPr="004B1B67">
                          <w:rPr>
                            <w:rStyle w:val="a7"/>
                          </w:rPr>
                          <w:t>o</w:t>
                        </w:r>
                        <w:r w:rsidR="004B1B67" w:rsidRPr="004B1B67">
                          <w:rPr>
                            <w:rStyle w:val="a7"/>
                          </w:rPr>
                          <w:t>untyBall</w:t>
                        </w:r>
                      </w:hyperlink>
                    </w:p>
                    <w:p w:rsidR="00CA708B" w:rsidRDefault="00CA708B" w:rsidP="00AF7773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347640E0" wp14:editId="37A395EF">
                            <wp:extent cx="5102722" cy="2488758"/>
                            <wp:effectExtent l="0" t="0" r="3175" b="6985"/>
                            <wp:docPr id="5" name="그림 5" descr="바운티볼 1-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바운티볼 1-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702" cy="249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773" w:rsidRDefault="0022120F" w:rsidP="00AF7773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전</w:t>
                      </w:r>
                      <w:r>
                        <w:t>투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AF7773">
                        <w:rPr>
                          <w:rFonts w:hint="eastAsia"/>
                        </w:rPr>
                        <w:t>공이 튀길 때 마</w:t>
                      </w:r>
                      <w:r w:rsidR="00AF7773">
                        <w:t>다</w:t>
                      </w:r>
                      <w:r w:rsidR="00AF7773">
                        <w:rPr>
                          <w:rFonts w:hint="eastAsia"/>
                        </w:rPr>
                        <w:t xml:space="preserve"> 투</w:t>
                      </w:r>
                      <w:r w:rsidR="00AF7773">
                        <w:t>사체로</w:t>
                      </w:r>
                      <w:r w:rsidR="00AF7773">
                        <w:rPr>
                          <w:rFonts w:hint="eastAsia"/>
                        </w:rPr>
                        <w:t xml:space="preserve"> 적</w:t>
                      </w:r>
                      <w:r w:rsidR="00AF7773">
                        <w:t>을</w:t>
                      </w:r>
                      <w:r w:rsidR="00AF7773">
                        <w:rPr>
                          <w:rFonts w:hint="eastAsia"/>
                        </w:rPr>
                        <w:t xml:space="preserve"> 공</w:t>
                      </w:r>
                      <w:r w:rsidR="00AF7773">
                        <w:t>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F7773" w:rsidRDefault="00B1646E" w:rsidP="00AF7773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19BBD362" wp14:editId="55A91D1C">
                            <wp:extent cx="5104738" cy="2552369"/>
                            <wp:effectExtent l="0" t="0" r="1270" b="635"/>
                            <wp:docPr id="8" name="그림 8" descr="C:\Users\Happy\AppData\Local\Microsoft\Windows\INetCache\Content.Word\바운티볼 2-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바운티볼 2-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2979" cy="256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6082" w:rsidRDefault="0022120F" w:rsidP="00CC7339">
                      <w:pPr>
                        <w:jc w:val="center"/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선</w:t>
                      </w:r>
                      <w:r>
                        <w:rPr>
                          <w:b/>
                          <w:bCs/>
                          <w:szCs w:val="20"/>
                        </w:rPr>
                        <w:t>택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 xml:space="preserve"> 화</w:t>
                      </w:r>
                      <w:r>
                        <w:rPr>
                          <w:b/>
                          <w:bCs/>
                          <w:szCs w:val="20"/>
                        </w:rPr>
                        <w:t>면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(</w:t>
                      </w:r>
                      <w:r w:rsidR="00AF7773" w:rsidRPr="00AF7773">
                        <w:rPr>
                          <w:rFonts w:hint="eastAsia"/>
                          <w:b/>
                          <w:bCs/>
                          <w:szCs w:val="20"/>
                        </w:rPr>
                        <w:t>플레이</w:t>
                      </w:r>
                      <w:r w:rsidR="00AF7773" w:rsidRPr="00AF7773">
                        <w:rPr>
                          <w:b/>
                          <w:bCs/>
                          <w:szCs w:val="20"/>
                        </w:rPr>
                        <w:t xml:space="preserve"> 가능한 메인 화면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)</w:t>
                      </w:r>
                    </w:p>
                    <w:p w:rsidR="008A6B09" w:rsidRDefault="008A6B09" w:rsidP="008A6B09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0A5BD1" w:rsidRPr="007443FC" w:rsidRDefault="000A5BD1" w:rsidP="000A5BD1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A5BD1" w:rsidRDefault="000A5BD1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950B30" w:rsidRPr="00F112E6" w:rsidRDefault="0075012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36443" wp14:editId="59EA38C7">
                <wp:simplePos x="0" y="0"/>
                <wp:positionH relativeFrom="column">
                  <wp:posOffset>190499</wp:posOffset>
                </wp:positionH>
                <wp:positionV relativeFrom="paragraph">
                  <wp:posOffset>11430</wp:posOffset>
                </wp:positionV>
                <wp:extent cx="4943475" cy="31432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AD" w:rsidRPr="00EA11AC" w:rsidRDefault="008019AD">
                            <w:pP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6443" id="_x0000_s1027" type="#_x0000_t202" style="position:absolute;left:0;text-align:left;margin-left:15pt;margin-top:.9pt;width:389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" filled="f" stroked="f">
                <v:textbox>
                  <w:txbxContent>
                    <w:p w:rsidR="008019AD" w:rsidRPr="00EA11AC" w:rsidRDefault="008019AD">
                      <w:pP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8D" w:rsidRPr="00F112E6" w:rsidRDefault="0085688D" w:rsidP="00A85F75">
      <w:pPr>
        <w:rPr>
          <w:rFonts w:asciiTheme="majorHAnsi" w:eastAsiaTheme="majorHAnsi" w:hAnsiTheme="majorHAnsi"/>
        </w:rPr>
      </w:pPr>
    </w:p>
    <w:p w:rsidR="008F4C4A" w:rsidRPr="00F112E6" w:rsidRDefault="008F4C4A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8167D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A83DB" wp14:editId="2EB1556E">
                <wp:simplePos x="0" y="0"/>
                <wp:positionH relativeFrom="margin">
                  <wp:posOffset>319157</wp:posOffset>
                </wp:positionH>
                <wp:positionV relativeFrom="paragraph">
                  <wp:posOffset>8449</wp:posOffset>
                </wp:positionV>
                <wp:extent cx="6222671" cy="92106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02" w:rsidRPr="004E1F64" w:rsidRDefault="00B673D2" w:rsidP="00DB5502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 xml:space="preserve">2. </w:t>
                            </w:r>
                            <w:r w:rsidR="00DB5502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Project D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t>s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6B08E2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2명</w:t>
                            </w:r>
                            <w:r>
                              <w:t>이서</w:t>
                            </w:r>
                            <w:r>
                              <w:rPr>
                                <w:rFonts w:hint="eastAsia"/>
                              </w:rPr>
                              <w:t xml:space="preserve"> 함</w:t>
                            </w:r>
                            <w:r>
                              <w:t>께</w:t>
                            </w:r>
                            <w:r w:rsidR="00905B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하</w:t>
                            </w:r>
                            <w:r>
                              <w:t>며</w:t>
                            </w:r>
                            <w:r>
                              <w:rPr>
                                <w:rFonts w:hint="eastAsia"/>
                              </w:rPr>
                              <w:t xml:space="preserve"> 업</w:t>
                            </w:r>
                            <w:r>
                              <w:t>적을</w:t>
                            </w:r>
                            <w:r>
                              <w:rPr>
                                <w:rFonts w:hint="eastAsia"/>
                              </w:rPr>
                              <w:t xml:space="preserve"> 달</w:t>
                            </w:r>
                            <w:r>
                              <w:t>성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5B78">
                              <w:rPr>
                                <w:rFonts w:hint="eastAsia"/>
                              </w:rPr>
                              <w:t>멀</w:t>
                            </w:r>
                            <w:r w:rsidR="00905B78">
                              <w:t>티</w:t>
                            </w:r>
                            <w:r w:rsidR="00905B78">
                              <w:rPr>
                                <w:rFonts w:hint="eastAsia"/>
                              </w:rPr>
                              <w:t xml:space="preserve"> 게</w:t>
                            </w:r>
                            <w:r w:rsidR="00905B78">
                              <w:t>임</w:t>
                            </w:r>
                          </w:p>
                          <w:p w:rsidR="00DB5502" w:rsidRDefault="00DB5502" w:rsidP="00DB5502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6B08E2">
                              <w:rPr>
                                <w:b/>
                              </w:rPr>
                              <w:t>로그</w:t>
                            </w:r>
                            <w:r w:rsidRPr="006B08E2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6B08E2">
                              <w:rPr>
                                <w:b/>
                              </w:rPr>
                              <w:t>리</w:t>
                            </w:r>
                            <w:r w:rsidRPr="006B08E2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6B08E2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6" w:history="1">
                              <w:r w:rsidRPr="00220519">
                                <w:rPr>
                                  <w:rStyle w:val="a7"/>
                                </w:rPr>
                                <w:t>https://blog.naver.com/whdcks522/223187126544</w:t>
                              </w:r>
                            </w:hyperlink>
                          </w:p>
                          <w:p w:rsidR="00DB5502" w:rsidRPr="00DB5502" w:rsidRDefault="00DB5502" w:rsidP="00DB5502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6B08E2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7" w:history="1">
                              <w:r w:rsidRPr="00B22C6A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vduoog11ksM&amp;list=PLz_DIf14tApmJ3P1u2MOWivJIGn8n0zRG&amp;index=2</w:t>
                              </w:r>
                            </w:hyperlink>
                          </w:p>
                          <w:p w:rsidR="004C1EB6" w:rsidRDefault="004C1EB6" w:rsidP="004C1EB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D03AB21" wp14:editId="60C8D1A6">
                                  <wp:extent cx="5432118" cy="3053301"/>
                                  <wp:effectExtent l="0" t="0" r="0" b="0"/>
                                  <wp:docPr id="16" name="그림 16" descr="C:\Users\Happy\AppData\Local\Microsoft\Windows\INetCache\Content.Word\D 로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D 로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907" cy="3206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EB6" w:rsidRPr="004C1EB6" w:rsidRDefault="004C1EB6" w:rsidP="004C1EB6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비</w:t>
                            </w:r>
                            <w:r w:rsidR="00972599">
                              <w:rPr>
                                <w:rFonts w:hint="eastAsia"/>
                              </w:rPr>
                              <w:t>(파</w:t>
                            </w:r>
                            <w:r w:rsidR="00972599">
                              <w:t>이어베이스</w:t>
                            </w:r>
                            <w:r w:rsidR="00972599">
                              <w:rPr>
                                <w:rFonts w:hint="eastAsia"/>
                              </w:rPr>
                              <w:t>로 계</w:t>
                            </w:r>
                            <w:r w:rsidR="00972599">
                              <w:t>정</w:t>
                            </w:r>
                            <w:r w:rsidR="00972599">
                              <w:rPr>
                                <w:rFonts w:hint="eastAsia"/>
                              </w:rPr>
                              <w:t xml:space="preserve"> 연</w:t>
                            </w:r>
                            <w:r w:rsidR="00972599">
                              <w:t>동</w:t>
                            </w:r>
                            <w:r w:rsidR="00972599">
                              <w:rPr>
                                <w:rFonts w:hint="eastAsia"/>
                              </w:rPr>
                              <w:t>, 업</w:t>
                            </w:r>
                            <w:r w:rsidR="00972599">
                              <w:t>적</w:t>
                            </w:r>
                            <w:r w:rsidR="00972599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="00972599">
                              <w:t>리</w:t>
                            </w:r>
                            <w:r w:rsidR="00972599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C1EB6" w:rsidRDefault="00A73948" w:rsidP="004C1EB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D43F1" wp14:editId="2498DA94">
                                  <wp:extent cx="5462546" cy="3060568"/>
                                  <wp:effectExtent l="0" t="0" r="5080" b="698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8600" cy="3080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519" w:rsidRPr="003D66E0" w:rsidRDefault="004C1EB6" w:rsidP="003D66E0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 w:rsidR="00255CFB">
                              <w:rPr>
                                <w:rFonts w:hint="eastAsia"/>
                              </w:rPr>
                              <w:t>(채</w:t>
                            </w:r>
                            <w:r w:rsidR="00255CFB">
                              <w:t>팅</w:t>
                            </w:r>
                            <w:r w:rsidR="00255CFB">
                              <w:rPr>
                                <w:rFonts w:hint="eastAsia"/>
                              </w:rPr>
                              <w:t xml:space="preserve"> 구</w:t>
                            </w:r>
                            <w:r w:rsidR="00255CFB">
                              <w:t>현</w:t>
                            </w:r>
                            <w:r w:rsidR="00255CF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Pr="002F75E2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3DB" id="_x0000_s1028" type="#_x0000_t202" style="position:absolute;left:0;text-align:left;margin-left:25.15pt;margin-top:.65pt;width:489.95pt;height:7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" filled="f" stroked="f">
                <v:textbox>
                  <w:txbxContent>
                    <w:p w:rsidR="00DB5502" w:rsidRPr="004E1F64" w:rsidRDefault="00B673D2" w:rsidP="00DB5502">
                      <w:pPr>
                        <w:jc w:val="center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 xml:space="preserve">2. </w:t>
                      </w:r>
                      <w:r w:rsidR="00DB5502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Project D</w:t>
                      </w:r>
                    </w:p>
                    <w:p w:rsidR="00DB5502" w:rsidRDefault="00DB5502" w:rsidP="00DB5502">
                      <w:pPr>
                        <w:jc w:val="center"/>
                        <w:rPr>
                          <w:rFonts w:hint="eastAsia"/>
                        </w:rPr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Window</w:t>
                      </w:r>
                      <w:r>
                        <w:t>s</w:t>
                      </w:r>
                    </w:p>
                    <w:p w:rsidR="00DB5502" w:rsidRDefault="00DB5502" w:rsidP="00DB5502">
                      <w:pPr>
                        <w:jc w:val="center"/>
                        <w:rPr>
                          <w:rFonts w:hint="eastAsia"/>
                        </w:rPr>
                      </w:pPr>
                      <w:r w:rsidRPr="006B08E2">
                        <w:rPr>
                          <w:rFonts w:hint="eastAsia"/>
                          <w:b/>
                        </w:rPr>
                        <w:t>설</w:t>
                      </w:r>
                      <w:r w:rsidRPr="006B08E2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2명</w:t>
                      </w:r>
                      <w:r>
                        <w:t>이서</w:t>
                      </w:r>
                      <w:r>
                        <w:rPr>
                          <w:rFonts w:hint="eastAsia"/>
                        </w:rPr>
                        <w:t xml:space="preserve"> 함</w:t>
                      </w:r>
                      <w:r>
                        <w:t>께</w:t>
                      </w:r>
                      <w:r w:rsidR="00905B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하</w:t>
                      </w:r>
                      <w:r>
                        <w:t>며</w:t>
                      </w:r>
                      <w:r>
                        <w:rPr>
                          <w:rFonts w:hint="eastAsia"/>
                        </w:rPr>
                        <w:t xml:space="preserve"> 업</w:t>
                      </w:r>
                      <w:r>
                        <w:t>적을</w:t>
                      </w:r>
                      <w:r>
                        <w:rPr>
                          <w:rFonts w:hint="eastAsia"/>
                        </w:rPr>
                        <w:t xml:space="preserve"> 달</w:t>
                      </w:r>
                      <w:r>
                        <w:t>성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05B78">
                        <w:rPr>
                          <w:rFonts w:hint="eastAsia"/>
                        </w:rPr>
                        <w:t>멀</w:t>
                      </w:r>
                      <w:r w:rsidR="00905B78">
                        <w:t>티</w:t>
                      </w:r>
                      <w:r w:rsidR="00905B78">
                        <w:rPr>
                          <w:rFonts w:hint="eastAsia"/>
                        </w:rPr>
                        <w:t xml:space="preserve"> 게</w:t>
                      </w:r>
                      <w:r w:rsidR="00905B78">
                        <w:t>임</w:t>
                      </w:r>
                    </w:p>
                    <w:p w:rsidR="00DB5502" w:rsidRDefault="00DB5502" w:rsidP="00DB5502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블</w:t>
                      </w:r>
                      <w:r w:rsidRPr="006B08E2">
                        <w:rPr>
                          <w:b/>
                        </w:rPr>
                        <w:t>로그</w:t>
                      </w:r>
                      <w:r w:rsidRPr="006B08E2">
                        <w:rPr>
                          <w:rFonts w:hint="eastAsia"/>
                          <w:b/>
                        </w:rPr>
                        <w:t>에 정</w:t>
                      </w:r>
                      <w:r w:rsidRPr="006B08E2">
                        <w:rPr>
                          <w:b/>
                        </w:rPr>
                        <w:t>리</w:t>
                      </w:r>
                      <w:r w:rsidRPr="006B08E2">
                        <w:rPr>
                          <w:rFonts w:hint="eastAsia"/>
                          <w:b/>
                        </w:rPr>
                        <w:t>한 내</w:t>
                      </w:r>
                      <w:r w:rsidRPr="006B08E2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0" w:history="1">
                        <w:r w:rsidRPr="00220519">
                          <w:rPr>
                            <w:rStyle w:val="a7"/>
                          </w:rPr>
                          <w:t>https://blog.naver.com/whdcks522/223187126544</w:t>
                        </w:r>
                      </w:hyperlink>
                    </w:p>
                    <w:p w:rsidR="00DB5502" w:rsidRPr="00DB5502" w:rsidRDefault="00DB5502" w:rsidP="00DB5502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r w:rsidRPr="006B08E2">
                        <w:rPr>
                          <w:rFonts w:hint="eastAsia"/>
                          <w:b/>
                        </w:rPr>
                        <w:t>동</w:t>
                      </w:r>
                      <w:r w:rsidRPr="006B08E2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1" w:history="1">
                        <w:r w:rsidRPr="00B22C6A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vduoog11ksM&amp;list=PLz_DIf14tApmJ3P1u2MOWivJIGn8n0zRG&amp;index=2</w:t>
                        </w:r>
                      </w:hyperlink>
                    </w:p>
                    <w:p w:rsidR="004C1EB6" w:rsidRDefault="004C1EB6" w:rsidP="004C1EB6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0D03AB21" wp14:editId="60C8D1A6">
                            <wp:extent cx="5432118" cy="3053301"/>
                            <wp:effectExtent l="0" t="0" r="0" b="0"/>
                            <wp:docPr id="16" name="그림 16" descr="C:\Users\Happy\AppData\Local\Microsoft\Windows\INetCache\Content.Word\D 로비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D 로비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907" cy="3206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EB6" w:rsidRPr="004C1EB6" w:rsidRDefault="004C1EB6" w:rsidP="004C1EB6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로</w:t>
                      </w:r>
                      <w:r>
                        <w:t>비</w:t>
                      </w:r>
                      <w:r w:rsidR="00972599">
                        <w:rPr>
                          <w:rFonts w:hint="eastAsia"/>
                        </w:rPr>
                        <w:t>(파</w:t>
                      </w:r>
                      <w:r w:rsidR="00972599">
                        <w:t>이어베이스</w:t>
                      </w:r>
                      <w:r w:rsidR="00972599">
                        <w:rPr>
                          <w:rFonts w:hint="eastAsia"/>
                        </w:rPr>
                        <w:t>로 계</w:t>
                      </w:r>
                      <w:r w:rsidR="00972599">
                        <w:t>정</w:t>
                      </w:r>
                      <w:r w:rsidR="00972599">
                        <w:rPr>
                          <w:rFonts w:hint="eastAsia"/>
                        </w:rPr>
                        <w:t xml:space="preserve"> 연</w:t>
                      </w:r>
                      <w:r w:rsidR="00972599">
                        <w:t>동</w:t>
                      </w:r>
                      <w:r w:rsidR="00972599">
                        <w:rPr>
                          <w:rFonts w:hint="eastAsia"/>
                        </w:rPr>
                        <w:t>, 업</w:t>
                      </w:r>
                      <w:r w:rsidR="00972599">
                        <w:t>적</w:t>
                      </w:r>
                      <w:r w:rsidR="00972599">
                        <w:rPr>
                          <w:rFonts w:hint="eastAsia"/>
                        </w:rPr>
                        <w:t xml:space="preserve"> 관</w:t>
                      </w:r>
                      <w:r w:rsidR="00972599">
                        <w:t>리</w:t>
                      </w:r>
                      <w:r w:rsidR="00972599">
                        <w:rPr>
                          <w:rFonts w:hint="eastAsia"/>
                        </w:rPr>
                        <w:t>)</w:t>
                      </w:r>
                    </w:p>
                    <w:p w:rsidR="004C1EB6" w:rsidRDefault="00A73948" w:rsidP="004C1EB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D43F1" wp14:editId="2498DA94">
                            <wp:extent cx="5462546" cy="3060568"/>
                            <wp:effectExtent l="0" t="0" r="5080" b="698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8600" cy="3080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519" w:rsidRPr="003D66E0" w:rsidRDefault="004C1EB6" w:rsidP="003D66E0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 w:rsidR="00255CFB">
                        <w:rPr>
                          <w:rFonts w:hint="eastAsia"/>
                        </w:rPr>
                        <w:t>(채</w:t>
                      </w:r>
                      <w:r w:rsidR="00255CFB">
                        <w:t>팅</w:t>
                      </w:r>
                      <w:r w:rsidR="00255CFB">
                        <w:rPr>
                          <w:rFonts w:hint="eastAsia"/>
                        </w:rPr>
                        <w:t xml:space="preserve"> 구</w:t>
                      </w:r>
                      <w:r w:rsidR="00255CFB">
                        <w:t>현</w:t>
                      </w:r>
                      <w:r w:rsidR="00255CFB">
                        <w:rPr>
                          <w:rFonts w:hint="eastAsia"/>
                        </w:rPr>
                        <w:t>)</w:t>
                      </w: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Pr="002F75E2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5AD"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58538" wp14:editId="4744974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65D7" id="모서리가 둥근 직사각형 2" o:spid="_x0000_s1026" style="position:absolute;left:0;text-align:left;margin-left:0;margin-top:0;width:529.5pt;height:770.2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GtAQMAAA0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c+jRr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716335" w:rsidRPr="00F112E6" w:rsidRDefault="00716335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9B71C" wp14:editId="03F263CC">
                <wp:simplePos x="0" y="0"/>
                <wp:positionH relativeFrom="margin">
                  <wp:align>center</wp:align>
                </wp:positionH>
                <wp:positionV relativeFrom="paragraph">
                  <wp:posOffset>284121</wp:posOffset>
                </wp:positionV>
                <wp:extent cx="6222671" cy="921067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66" w:rsidRPr="00D778C2" w:rsidRDefault="00B673D2" w:rsidP="00567766">
                            <w:pPr>
                              <w:ind w:firstLineChars="100" w:firstLine="240"/>
                              <w:jc w:val="center"/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3. </w:t>
                            </w:r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우</w:t>
                            </w:r>
                            <w:r w:rsidR="0079721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리들의</w:t>
                            </w:r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9721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폰</w:t>
                            </w:r>
                            <w:r w:rsidR="0079721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게임</w:t>
                            </w:r>
                            <w:proofErr w:type="spellEnd"/>
                          </w:p>
                          <w:p w:rsidR="00567766" w:rsidRDefault="00567766" w:rsidP="00567766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>: Android</w:t>
                            </w:r>
                          </w:p>
                          <w:p w:rsidR="00A62DC8" w:rsidRDefault="00567766" w:rsidP="005677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2A1A6B">
                              <w:rPr>
                                <w:rFonts w:hint="eastAsia"/>
                              </w:rPr>
                              <w:t>슈</w:t>
                            </w:r>
                            <w:r w:rsidR="002A1A6B">
                              <w:t>퍼액션히어로와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유</w:t>
                            </w:r>
                            <w:r w:rsidR="002A1A6B">
                              <w:t>사하게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다</w:t>
                            </w:r>
                            <w:r w:rsidR="002A1A6B">
                              <w:t>수의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미</w:t>
                            </w:r>
                            <w:r w:rsidR="002A1A6B">
                              <w:t>니게임으로</w:t>
                            </w:r>
                            <w:r w:rsidR="002A1A6B">
                              <w:rPr>
                                <w:rFonts w:hint="eastAsia"/>
                              </w:rPr>
                              <w:t xml:space="preserve"> 구</w:t>
                            </w:r>
                            <w:r w:rsidR="002A1A6B">
                              <w:t>성</w:t>
                            </w:r>
                            <w:r w:rsidR="00F626D3">
                              <w:rPr>
                                <w:rFonts w:hint="eastAsia"/>
                              </w:rPr>
                              <w:t>된 게</w:t>
                            </w:r>
                            <w:r w:rsidR="00F626D3">
                              <w:t>임</w:t>
                            </w:r>
                          </w:p>
                          <w:p w:rsidR="00567766" w:rsidRDefault="00567766" w:rsidP="00567766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22" w:history="1">
                              <w:r w:rsidR="000649D9" w:rsidRPr="000649D9">
                                <w:rPr>
                                  <w:rStyle w:val="a7"/>
                                </w:rPr>
                                <w:t>https://blog.naver.com/whdcks522/223368806181</w:t>
                              </w:r>
                            </w:hyperlink>
                          </w:p>
                          <w:p w:rsidR="00567766" w:rsidRPr="007B094C" w:rsidRDefault="00567766" w:rsidP="007B094C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23" w:history="1">
                              <w:r w:rsidR="007B094C" w:rsidRPr="00473344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TFsxWrOTyIU</w:t>
                              </w:r>
                            </w:hyperlink>
                          </w:p>
                          <w:p w:rsidR="00D412A7" w:rsidRPr="002A1A6B" w:rsidRDefault="00567766" w:rsidP="002A1A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24" w:history="1">
                              <w:r w:rsidR="000649D9" w:rsidRPr="000649D9">
                                <w:rPr>
                                  <w:rStyle w:val="a7"/>
                                </w:rPr>
                                <w:t>https://play.google.com/store/apps/details?id=com.IssacCompany.OurPhoneGame</w:t>
                              </w:r>
                            </w:hyperlink>
                          </w:p>
                          <w:p w:rsidR="00006145" w:rsidRDefault="003D66E0" w:rsidP="0000614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F237DA4" wp14:editId="0F97F032">
                                  <wp:extent cx="3993541" cy="1630017"/>
                                  <wp:effectExtent l="0" t="0" r="6985" b="8890"/>
                                  <wp:docPr id="15" name="그림 15" descr="C:\Users\Happy\AppData\Local\Microsoft\Windows\INetCache\Content.Word\videofram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ppy\AppData\Local\Microsoft\Windows\INetCache\Content.Word\videofram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2688" cy="16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6E0" w:rsidRDefault="00B106EB" w:rsidP="00E24C15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싱</w:t>
                            </w:r>
                            <w:r>
                              <w:t>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06145">
                              <w:rPr>
                                <w:rFonts w:hint="eastAsia"/>
                              </w:rPr>
                              <w:t>선</w:t>
                            </w:r>
                            <w:r w:rsidR="00006145">
                              <w:t>택</w:t>
                            </w:r>
                            <w:r w:rsidR="00006145">
                              <w:rPr>
                                <w:rFonts w:hint="eastAsia"/>
                              </w:rPr>
                              <w:t xml:space="preserve"> 화</w:t>
                            </w:r>
                            <w:r w:rsidR="00006145">
                              <w:t>면</w:t>
                            </w:r>
                            <w:r w:rsidR="00006145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="00006145">
                              <w:rPr>
                                <w:rFonts w:hint="eastAsia"/>
                              </w:rPr>
                              <w:t>셰</w:t>
                            </w:r>
                            <w:r w:rsidR="00006145">
                              <w:t>이더</w:t>
                            </w:r>
                            <w:proofErr w:type="spellEnd"/>
                            <w:r w:rsidR="00006145">
                              <w:rPr>
                                <w:rFonts w:hint="eastAsia"/>
                              </w:rPr>
                              <w:t xml:space="preserve"> 배</w:t>
                            </w:r>
                            <w:r w:rsidR="00006145">
                              <w:t>경</w:t>
                            </w:r>
                            <w:r w:rsidR="00006145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B106EB" w:rsidRDefault="00FD4140" w:rsidP="00B106E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3778E6F3" wp14:editId="3440CA06">
                                  <wp:extent cx="3991555" cy="1634644"/>
                                  <wp:effectExtent l="0" t="0" r="9525" b="3810"/>
                                  <wp:docPr id="31" name="그림 31" descr="C:\Users\Happy\AppData\Local\Microsoft\Windows\INetCache\Content.Word\우리들의폰게임 멀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ppy\AppData\Local\Microsoft\Windows\INetCache\Content.Word\우리들의폰게임 멀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8685" cy="166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40" w:rsidRPr="000036C3" w:rsidRDefault="00B106EB" w:rsidP="000036C3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멀</w:t>
                            </w:r>
                            <w:r>
                              <w:t>티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>(들</w:t>
                            </w:r>
                            <w:r>
                              <w:t>어갈</w:t>
                            </w:r>
                            <w:r>
                              <w:rPr>
                                <w:rFonts w:hint="eastAsia"/>
                              </w:rPr>
                              <w:t xml:space="preserve"> 게</w:t>
                            </w:r>
                            <w:r>
                              <w:t>임의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미지를</w:t>
                            </w:r>
                            <w:r>
                              <w:rPr>
                                <w:rFonts w:hint="eastAsia"/>
                              </w:rPr>
                              <w:t xml:space="preserve"> 미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여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24C15" w:rsidRDefault="00B80240" w:rsidP="00E24C1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BE8082D" wp14:editId="3F8E87D2">
                                  <wp:extent cx="3999506" cy="1628541"/>
                                  <wp:effectExtent l="0" t="0" r="1270" b="0"/>
                                  <wp:docPr id="19" name="그림 19" descr="C:\Users\Happy\AppData\Local\Microsoft\Windows\INetCache\Content.Word\videoframe_145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appy\AppData\Local\Microsoft\Windows\INetCache\Content.Word\videoframe_145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303" cy="163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2209" w:rsidRDefault="00E24C15" w:rsidP="00FD4140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싸움</w:t>
                            </w:r>
                            <w:r>
                              <w:rPr>
                                <w:rFonts w:hint="eastAsia"/>
                              </w:rPr>
                              <w:t xml:space="preserve"> 0(미</w:t>
                            </w:r>
                            <w:r>
                              <w:t>니게</w:t>
                            </w:r>
                            <w:r>
                              <w:rPr>
                                <w:rFonts w:hint="eastAsia"/>
                              </w:rPr>
                              <w:t>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 하</w:t>
                            </w:r>
                            <w:r>
                              <w:t>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130196">
                              <w:rPr>
                                <w:rFonts w:hint="eastAsia"/>
                              </w:rPr>
                              <w:t>용</w:t>
                            </w:r>
                          </w:p>
                          <w:p w:rsidR="005A58DD" w:rsidRPr="002F75E2" w:rsidRDefault="005A58DD" w:rsidP="0052430F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B71C" id="_x0000_s1029" type="#_x0000_t202" style="position:absolute;left:0;text-align:left;margin-left:0;margin-top:22.35pt;width:489.95pt;height:72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" filled="f" stroked="f">
                <v:textbox>
                  <w:txbxContent>
                    <w:p w:rsidR="00567766" w:rsidRPr="00D778C2" w:rsidRDefault="00B673D2" w:rsidP="00567766">
                      <w:pPr>
                        <w:ind w:firstLineChars="100" w:firstLine="240"/>
                        <w:jc w:val="center"/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3. </w:t>
                      </w:r>
                      <w:r w:rsidR="0079721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우</w:t>
                      </w:r>
                      <w:r w:rsidR="0079721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리들의</w:t>
                      </w:r>
                      <w:r w:rsidR="0079721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9721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폰</w:t>
                      </w:r>
                      <w:r w:rsidR="0079721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게임</w:t>
                      </w:r>
                      <w:proofErr w:type="spellEnd"/>
                    </w:p>
                    <w:p w:rsidR="00567766" w:rsidRDefault="00567766" w:rsidP="00567766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>: Android</w:t>
                      </w:r>
                    </w:p>
                    <w:p w:rsidR="00A62DC8" w:rsidRDefault="00567766" w:rsidP="00567766">
                      <w:pPr>
                        <w:jc w:val="center"/>
                        <w:rPr>
                          <w:rFonts w:hint="eastAsia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2A1A6B">
                        <w:rPr>
                          <w:rFonts w:hint="eastAsia"/>
                        </w:rPr>
                        <w:t>슈</w:t>
                      </w:r>
                      <w:r w:rsidR="002A1A6B">
                        <w:t>퍼액션히어로와</w:t>
                      </w:r>
                      <w:r w:rsidR="002A1A6B">
                        <w:rPr>
                          <w:rFonts w:hint="eastAsia"/>
                        </w:rPr>
                        <w:t xml:space="preserve"> 유</w:t>
                      </w:r>
                      <w:r w:rsidR="002A1A6B">
                        <w:t>사하게</w:t>
                      </w:r>
                      <w:r w:rsidR="002A1A6B">
                        <w:rPr>
                          <w:rFonts w:hint="eastAsia"/>
                        </w:rPr>
                        <w:t xml:space="preserve"> 다</w:t>
                      </w:r>
                      <w:r w:rsidR="002A1A6B">
                        <w:t>수의</w:t>
                      </w:r>
                      <w:r w:rsidR="002A1A6B">
                        <w:rPr>
                          <w:rFonts w:hint="eastAsia"/>
                        </w:rPr>
                        <w:t xml:space="preserve"> 미</w:t>
                      </w:r>
                      <w:r w:rsidR="002A1A6B">
                        <w:t>니게임으로</w:t>
                      </w:r>
                      <w:r w:rsidR="002A1A6B">
                        <w:rPr>
                          <w:rFonts w:hint="eastAsia"/>
                        </w:rPr>
                        <w:t xml:space="preserve"> 구</w:t>
                      </w:r>
                      <w:r w:rsidR="002A1A6B">
                        <w:t>성</w:t>
                      </w:r>
                      <w:r w:rsidR="00F626D3">
                        <w:rPr>
                          <w:rFonts w:hint="eastAsia"/>
                        </w:rPr>
                        <w:t>된 게</w:t>
                      </w:r>
                      <w:r w:rsidR="00F626D3">
                        <w:t>임</w:t>
                      </w:r>
                    </w:p>
                    <w:p w:rsidR="00567766" w:rsidRDefault="00567766" w:rsidP="00567766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8" w:history="1">
                        <w:r w:rsidR="000649D9" w:rsidRPr="000649D9">
                          <w:rPr>
                            <w:rStyle w:val="a7"/>
                          </w:rPr>
                          <w:t>https://blog.naver.com/whdcks522/223368806181</w:t>
                        </w:r>
                      </w:hyperlink>
                    </w:p>
                    <w:p w:rsidR="00567766" w:rsidRPr="007B094C" w:rsidRDefault="00567766" w:rsidP="007B094C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29" w:history="1">
                        <w:r w:rsidR="007B094C" w:rsidRPr="00473344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TFsxWrOTyIU</w:t>
                        </w:r>
                      </w:hyperlink>
                    </w:p>
                    <w:p w:rsidR="00D412A7" w:rsidRPr="002A1A6B" w:rsidRDefault="00567766" w:rsidP="002A1A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30" w:history="1">
                        <w:r w:rsidR="000649D9" w:rsidRPr="000649D9">
                          <w:rPr>
                            <w:rStyle w:val="a7"/>
                          </w:rPr>
                          <w:t>https://play.google.com/store/apps/details?id=com.IssacCompany.OurPhoneGame</w:t>
                        </w:r>
                      </w:hyperlink>
                    </w:p>
                    <w:p w:rsidR="00006145" w:rsidRDefault="003D66E0" w:rsidP="00006145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 w:hint="eastAsia"/>
                          <w:noProof/>
                          <w:szCs w:val="20"/>
                        </w:rPr>
                        <w:drawing>
                          <wp:inline distT="0" distB="0" distL="0" distR="0" wp14:anchorId="7F237DA4" wp14:editId="0F97F032">
                            <wp:extent cx="3993541" cy="1630017"/>
                            <wp:effectExtent l="0" t="0" r="6985" b="8890"/>
                            <wp:docPr id="15" name="그림 15" descr="C:\Users\Happy\AppData\Local\Microsoft\Windows\INetCache\Content.Word\videofram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ppy\AppData\Local\Microsoft\Windows\INetCache\Content.Word\videofram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2688" cy="16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6E0" w:rsidRDefault="00B106EB" w:rsidP="00E24C15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싱</w:t>
                      </w:r>
                      <w:r>
                        <w:t>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06145">
                        <w:rPr>
                          <w:rFonts w:hint="eastAsia"/>
                        </w:rPr>
                        <w:t>선</w:t>
                      </w:r>
                      <w:r w:rsidR="00006145">
                        <w:t>택</w:t>
                      </w:r>
                      <w:r w:rsidR="00006145">
                        <w:rPr>
                          <w:rFonts w:hint="eastAsia"/>
                        </w:rPr>
                        <w:t xml:space="preserve"> 화</w:t>
                      </w:r>
                      <w:r w:rsidR="00006145">
                        <w:t>면</w:t>
                      </w:r>
                      <w:r w:rsidR="00006145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="00006145">
                        <w:rPr>
                          <w:rFonts w:hint="eastAsia"/>
                        </w:rPr>
                        <w:t>셰</w:t>
                      </w:r>
                      <w:r w:rsidR="00006145">
                        <w:t>이더</w:t>
                      </w:r>
                      <w:proofErr w:type="spellEnd"/>
                      <w:r w:rsidR="00006145">
                        <w:rPr>
                          <w:rFonts w:hint="eastAsia"/>
                        </w:rPr>
                        <w:t xml:space="preserve"> 배</w:t>
                      </w:r>
                      <w:r w:rsidR="00006145">
                        <w:t>경</w:t>
                      </w:r>
                      <w:r w:rsidR="00006145">
                        <w:rPr>
                          <w:rFonts w:hint="eastAsia"/>
                        </w:rPr>
                        <w:t>)</w:t>
                      </w:r>
                    </w:p>
                    <w:p w:rsidR="00B106EB" w:rsidRDefault="00FD4140" w:rsidP="00B106EB">
                      <w:pPr>
                        <w:keepNext/>
                        <w:jc w:val="center"/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3778E6F3" wp14:editId="3440CA06">
                            <wp:extent cx="3991555" cy="1634644"/>
                            <wp:effectExtent l="0" t="0" r="9525" b="3810"/>
                            <wp:docPr id="31" name="그림 31" descr="C:\Users\Happy\AppData\Local\Microsoft\Windows\INetCache\Content.Word\우리들의폰게임 멀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ppy\AppData\Local\Microsoft\Windows\INetCache\Content.Word\우리들의폰게임 멀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8685" cy="1662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40" w:rsidRPr="000036C3" w:rsidRDefault="00B106EB" w:rsidP="000036C3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멀</w:t>
                      </w:r>
                      <w:r>
                        <w:t>티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>(들</w:t>
                      </w:r>
                      <w:r>
                        <w:t>어갈</w:t>
                      </w:r>
                      <w:r>
                        <w:rPr>
                          <w:rFonts w:hint="eastAsia"/>
                        </w:rPr>
                        <w:t xml:space="preserve"> 게</w:t>
                      </w:r>
                      <w:r>
                        <w:t>임의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미지를</w:t>
                      </w:r>
                      <w:r>
                        <w:rPr>
                          <w:rFonts w:hint="eastAsia"/>
                        </w:rPr>
                        <w:t xml:space="preserve"> 미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여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24C15" w:rsidRDefault="00B80240" w:rsidP="00E24C15">
                      <w:pPr>
                        <w:keepNext/>
                        <w:jc w:val="center"/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6BE8082D" wp14:editId="3F8E87D2">
                            <wp:extent cx="3999506" cy="1628541"/>
                            <wp:effectExtent l="0" t="0" r="1270" b="0"/>
                            <wp:docPr id="19" name="그림 19" descr="C:\Users\Happy\AppData\Local\Microsoft\Windows\INetCache\Content.Word\videoframe_145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appy\AppData\Local\Microsoft\Windows\INetCache\Content.Word\videoframe_145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303" cy="1636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2209" w:rsidRDefault="00E24C15" w:rsidP="00FD4140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개</w:t>
                      </w:r>
                      <w:r>
                        <w:t>싸움</w:t>
                      </w:r>
                      <w:r>
                        <w:rPr>
                          <w:rFonts w:hint="eastAsia"/>
                        </w:rPr>
                        <w:t xml:space="preserve"> 0(미</w:t>
                      </w:r>
                      <w:r>
                        <w:t>니게</w:t>
                      </w:r>
                      <w:r>
                        <w:rPr>
                          <w:rFonts w:hint="eastAsia"/>
                        </w:rPr>
                        <w:t>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 하</w:t>
                      </w:r>
                      <w:r>
                        <w:t>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적</w:t>
                      </w:r>
                      <w:r w:rsidR="00130196">
                        <w:rPr>
                          <w:rFonts w:hint="eastAsia"/>
                        </w:rPr>
                        <w:t>용</w:t>
                      </w:r>
                    </w:p>
                    <w:p w:rsidR="005A58DD" w:rsidRPr="002F75E2" w:rsidRDefault="005A58DD" w:rsidP="0052430F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6FAC3" wp14:editId="4E4EEA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7821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652" id="모서리가 둥근 직사각형 11" o:spid="_x0000_s1026" style="position:absolute;left:0;text-align:left;margin-left:0;margin-top:0;width:529.5pt;height:770.25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IAgMAAA8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FuHd0g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  <w:bookmarkStart w:id="0" w:name="_GoBack"/>
      <w:bookmarkEnd w:id="0"/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B55B7" wp14:editId="3B5450C1">
                <wp:simplePos x="0" y="0"/>
                <wp:positionH relativeFrom="margin">
                  <wp:align>center</wp:align>
                </wp:positionH>
                <wp:positionV relativeFrom="paragraph">
                  <wp:posOffset>282271</wp:posOffset>
                </wp:positionV>
                <wp:extent cx="6222671" cy="9210675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40" w:rsidRDefault="00FD4140" w:rsidP="00FD414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35021" wp14:editId="6516026A">
                                  <wp:extent cx="4850296" cy="2414956"/>
                                  <wp:effectExtent l="0" t="0" r="7620" b="4445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7870" cy="257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40" w:rsidRPr="00FD4140" w:rsidRDefault="00FD4140" w:rsidP="00FD4140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ray</w:t>
                            </w:r>
                            <w:r>
                              <w:rPr>
                                <w:rFonts w:hint="eastAsia"/>
                              </w:rPr>
                              <w:t>를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변</w:t>
                            </w:r>
                            <w:r>
                              <w:rPr>
                                <w:rFonts w:hint="eastAsia"/>
                              </w:rPr>
                              <w:t xml:space="preserve"> 물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</w:t>
                            </w:r>
                            <w:r>
                              <w:rPr>
                                <w:rFonts w:hint="eastAsia"/>
                              </w:rPr>
                              <w:t xml:space="preserve"> 확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02024" w:rsidRDefault="00102024" w:rsidP="0010202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343A" wp14:editId="7D168011">
                                  <wp:extent cx="3593990" cy="1195566"/>
                                  <wp:effectExtent l="0" t="0" r="6985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113" cy="1223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430" w:rsidRPr="00102024" w:rsidRDefault="00102024" w:rsidP="00102024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="00F755FC">
                              <w:rPr>
                                <w:rFonts w:hint="eastAsia"/>
                              </w:rPr>
                              <w:t>낙</w:t>
                            </w:r>
                            <w:r w:rsidR="00F755FC">
                              <w:t>사하</w:t>
                            </w:r>
                            <w:r>
                              <w:t>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02024" w:rsidRDefault="00286D44" w:rsidP="0010202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8AC88" wp14:editId="10FFB334">
                                  <wp:extent cx="3498574" cy="845967"/>
                                  <wp:effectExtent l="0" t="0" r="6985" b="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164" cy="86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430" w:rsidRPr="00B71AD9" w:rsidRDefault="00102024" w:rsidP="00B71AD9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rPr>
                                <w:rFonts w:hint="eastAsia"/>
                              </w:rPr>
                              <w:t>드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상에게</w:t>
                            </w:r>
                            <w:r>
                              <w:rPr>
                                <w:rFonts w:hint="eastAsia"/>
                              </w:rPr>
                              <w:t xml:space="preserve"> 닿</w:t>
                            </w:r>
                            <w:r>
                              <w:t>으면</w:t>
                            </w:r>
                            <w:r>
                              <w:rPr>
                                <w:rFonts w:hint="eastAsia"/>
                              </w:rPr>
                              <w:t xml:space="preserve"> 득</w:t>
                            </w:r>
                            <w:r>
                              <w:t>점)</w:t>
                            </w:r>
                          </w:p>
                          <w:p w:rsidR="00B71AD9" w:rsidRDefault="00B10DC2" w:rsidP="00B71AD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F4020" wp14:editId="5A8BBCA0">
                                  <wp:extent cx="4770782" cy="2609139"/>
                                  <wp:effectExtent l="0" t="0" r="0" b="127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5582" cy="262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AD9" w:rsidRDefault="00B71AD9" w:rsidP="00B71AD9">
                            <w:pPr>
                              <w:pStyle w:val="a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머</w:t>
                            </w:r>
                            <w:r>
                              <w:t>신러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</w:t>
                            </w:r>
                            <w:r w:rsidR="00F755FC">
                              <w:rPr>
                                <w:rFonts w:hint="eastAsia"/>
                              </w:rPr>
                              <w:t>(대</w:t>
                            </w:r>
                            <w:r w:rsidR="00F755FC">
                              <w:t>상에게</w:t>
                            </w:r>
                            <w:r w:rsidR="00F755FC">
                              <w:rPr>
                                <w:rFonts w:hint="eastAsia"/>
                              </w:rPr>
                              <w:t xml:space="preserve"> 닿</w:t>
                            </w:r>
                            <w:r w:rsidR="00F755FC">
                              <w:t>거나</w:t>
                            </w:r>
                            <w:r w:rsidR="00F755FC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="00D7460B">
                              <w:rPr>
                                <w:rFonts w:hint="eastAsia"/>
                              </w:rPr>
                              <w:t>낙</w:t>
                            </w:r>
                            <w:r w:rsidR="00D7460B">
                              <w:t>사</w:t>
                            </w:r>
                            <w:r w:rsidR="00A47274">
                              <w:rPr>
                                <w:rFonts w:hint="eastAsia"/>
                              </w:rPr>
                              <w:t>하</w:t>
                            </w:r>
                            <w:r w:rsidR="00A47274">
                              <w:t>는</w:t>
                            </w:r>
                            <w:proofErr w:type="spellEnd"/>
                            <w:r w:rsidR="00D7460B">
                              <w:rPr>
                                <w:rFonts w:hint="eastAsia"/>
                              </w:rPr>
                              <w:t xml:space="preserve"> 경</w:t>
                            </w:r>
                            <w:r w:rsidR="00D7460B">
                              <w:t>우</w:t>
                            </w:r>
                            <w:r w:rsidR="00D7460B">
                              <w:rPr>
                                <w:rFonts w:hint="eastAsia"/>
                              </w:rPr>
                              <w:t xml:space="preserve"> 초</w:t>
                            </w:r>
                            <w:r w:rsidR="00D7460B">
                              <w:t>기화</w:t>
                            </w:r>
                            <w:r w:rsidR="00F755F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C0430" w:rsidRDefault="00EC0430" w:rsidP="00B71AD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Pr="002F75E2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5B7" id="_x0000_s1030" type="#_x0000_t202" style="position:absolute;left:0;text-align:left;margin-left:0;margin-top:22.25pt;width:489.95pt;height:725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" filled="f" stroked="f">
                <v:textbox>
                  <w:txbxContent>
                    <w:p w:rsidR="00FD4140" w:rsidRDefault="00FD4140" w:rsidP="00FD414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35021" wp14:editId="6516026A">
                            <wp:extent cx="4850296" cy="2414956"/>
                            <wp:effectExtent l="0" t="0" r="7620" b="4445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7870" cy="257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40" w:rsidRPr="00FD4140" w:rsidRDefault="00FD4140" w:rsidP="00FD4140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ray</w:t>
                      </w:r>
                      <w:r>
                        <w:rPr>
                          <w:rFonts w:hint="eastAsia"/>
                        </w:rPr>
                        <w:t>를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변</w:t>
                      </w:r>
                      <w:r>
                        <w:rPr>
                          <w:rFonts w:hint="eastAsia"/>
                        </w:rPr>
                        <w:t xml:space="preserve"> 물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</w:t>
                      </w:r>
                      <w:r>
                        <w:rPr>
                          <w:rFonts w:hint="eastAsia"/>
                        </w:rPr>
                        <w:t xml:space="preserve"> 확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02024" w:rsidRDefault="00102024" w:rsidP="0010202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E343A" wp14:editId="7D168011">
                            <wp:extent cx="3593990" cy="1195566"/>
                            <wp:effectExtent l="0" t="0" r="6985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7113" cy="1223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430" w:rsidRPr="00102024" w:rsidRDefault="00102024" w:rsidP="00102024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 w:rsidR="00F755FC">
                        <w:rPr>
                          <w:rFonts w:hint="eastAsia"/>
                        </w:rPr>
                        <w:t>낙</w:t>
                      </w:r>
                      <w:r w:rsidR="00F755FC">
                        <w:t>사하</w:t>
                      </w:r>
                      <w:r>
                        <w:t>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02024" w:rsidRDefault="00286D44" w:rsidP="0010202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8AC88" wp14:editId="10FFB334">
                            <wp:extent cx="3498574" cy="845967"/>
                            <wp:effectExtent l="0" t="0" r="6985" b="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164" cy="86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430" w:rsidRPr="00B71AD9" w:rsidRDefault="00102024" w:rsidP="00B71AD9">
                      <w:pPr>
                        <w:pStyle w:val="a9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rPr>
                          <w:rFonts w:hint="eastAsia"/>
                        </w:rPr>
                        <w:t>드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상에게</w:t>
                      </w:r>
                      <w:r>
                        <w:rPr>
                          <w:rFonts w:hint="eastAsia"/>
                        </w:rPr>
                        <w:t xml:space="preserve"> 닿</w:t>
                      </w:r>
                      <w:r>
                        <w:t>으면</w:t>
                      </w:r>
                      <w:r>
                        <w:rPr>
                          <w:rFonts w:hint="eastAsia"/>
                        </w:rPr>
                        <w:t xml:space="preserve"> 득</w:t>
                      </w:r>
                      <w:r>
                        <w:t>점)</w:t>
                      </w:r>
                    </w:p>
                    <w:p w:rsidR="00B71AD9" w:rsidRDefault="00B10DC2" w:rsidP="00B71AD9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F4020" wp14:editId="5A8BBCA0">
                            <wp:extent cx="4770782" cy="2609139"/>
                            <wp:effectExtent l="0" t="0" r="0" b="127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5582" cy="262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AD9" w:rsidRDefault="00B71AD9" w:rsidP="00B71AD9">
                      <w:pPr>
                        <w:pStyle w:val="a9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머</w:t>
                      </w:r>
                      <w:r>
                        <w:t>신러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</w:t>
                      </w:r>
                      <w:r w:rsidR="00F755FC">
                        <w:rPr>
                          <w:rFonts w:hint="eastAsia"/>
                        </w:rPr>
                        <w:t>(대</w:t>
                      </w:r>
                      <w:r w:rsidR="00F755FC">
                        <w:t>상에게</w:t>
                      </w:r>
                      <w:r w:rsidR="00F755FC">
                        <w:rPr>
                          <w:rFonts w:hint="eastAsia"/>
                        </w:rPr>
                        <w:t xml:space="preserve"> 닿</w:t>
                      </w:r>
                      <w:r w:rsidR="00F755FC">
                        <w:t>거나</w:t>
                      </w:r>
                      <w:r w:rsidR="00F755FC"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 w:rsidR="00D7460B">
                        <w:rPr>
                          <w:rFonts w:hint="eastAsia"/>
                        </w:rPr>
                        <w:t>낙</w:t>
                      </w:r>
                      <w:r w:rsidR="00D7460B">
                        <w:t>사</w:t>
                      </w:r>
                      <w:r w:rsidR="00A47274">
                        <w:rPr>
                          <w:rFonts w:hint="eastAsia"/>
                        </w:rPr>
                        <w:t>하</w:t>
                      </w:r>
                      <w:r w:rsidR="00A47274">
                        <w:t>는</w:t>
                      </w:r>
                      <w:proofErr w:type="spellEnd"/>
                      <w:r w:rsidR="00D7460B">
                        <w:rPr>
                          <w:rFonts w:hint="eastAsia"/>
                        </w:rPr>
                        <w:t xml:space="preserve"> 경</w:t>
                      </w:r>
                      <w:r w:rsidR="00D7460B">
                        <w:t>우</w:t>
                      </w:r>
                      <w:r w:rsidR="00D7460B">
                        <w:rPr>
                          <w:rFonts w:hint="eastAsia"/>
                        </w:rPr>
                        <w:t xml:space="preserve"> 초</w:t>
                      </w:r>
                      <w:r w:rsidR="00D7460B">
                        <w:t>기화</w:t>
                      </w:r>
                      <w:r w:rsidR="00F755FC">
                        <w:rPr>
                          <w:rFonts w:hint="eastAsia"/>
                        </w:rPr>
                        <w:t>)</w:t>
                      </w:r>
                    </w:p>
                    <w:p w:rsidR="00EC0430" w:rsidRDefault="00EC0430" w:rsidP="00B71AD9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Pr="002F75E2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396CD" wp14:editId="060D0D3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09D43" id="모서리가 둥근 직사각형 24" o:spid="_x0000_s1026" style="position:absolute;left:0;text-align:left;margin-left:0;margin-top:0;width:529.5pt;height:770.2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AkAgMAAA8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P5+cCQ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P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Default="00846E45" w:rsidP="00A85F75">
      <w:pPr>
        <w:rPr>
          <w:rFonts w:asciiTheme="majorHAnsi" w:eastAsiaTheme="majorHAnsi" w:hAnsiTheme="majorHAnsi"/>
        </w:rPr>
      </w:pPr>
    </w:p>
    <w:p w:rsidR="00846E45" w:rsidRPr="00F112E6" w:rsidRDefault="00846E45" w:rsidP="00A85F75">
      <w:pPr>
        <w:rPr>
          <w:rFonts w:asciiTheme="majorHAnsi" w:eastAsiaTheme="majorHAnsi" w:hAnsiTheme="majorHAnsi" w:hint="eastAsia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68C6B" wp14:editId="10E5F0C4">
                <wp:simplePos x="0" y="0"/>
                <wp:positionH relativeFrom="margin">
                  <wp:align>center</wp:align>
                </wp:positionH>
                <wp:positionV relativeFrom="paragraph">
                  <wp:posOffset>282272</wp:posOffset>
                </wp:positionV>
                <wp:extent cx="6222671" cy="9210675"/>
                <wp:effectExtent l="0" t="0" r="0" b="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F8" w:rsidRPr="00D778C2" w:rsidRDefault="00B673D2" w:rsidP="002C0AF8">
                            <w:pPr>
                              <w:ind w:firstLineChars="100" w:firstLine="240"/>
                              <w:jc w:val="center"/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4. </w:t>
                            </w:r>
                            <w:proofErr w:type="spellStart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시</w:t>
                            </w:r>
                            <w:r w:rsidR="002C0AF8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즈</w:t>
                            </w:r>
                            <w:proofErr w:type="spellEnd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C0AF8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크</w:t>
                            </w:r>
                            <w:r w:rsidR="002C0AF8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로니클</w:t>
                            </w:r>
                            <w:proofErr w:type="spellEnd"/>
                          </w:p>
                          <w:p w:rsidR="002C0AF8" w:rsidRDefault="002C0AF8" w:rsidP="002C0AF8">
                            <w:pPr>
                              <w:jc w:val="center"/>
                            </w:pPr>
                            <w:r w:rsidRPr="006B08E2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6B08E2">
                              <w:rPr>
                                <w:b/>
                              </w:rPr>
                              <w:t>랫폼</w:t>
                            </w:r>
                            <w:r>
                              <w:t>: Android</w:t>
                            </w:r>
                          </w:p>
                          <w:p w:rsidR="002C0AF8" w:rsidRDefault="002C0AF8" w:rsidP="002C0A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설</w:t>
                            </w:r>
                            <w:r w:rsidRPr="00D50074">
                              <w:rPr>
                                <w:b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81D1D">
                              <w:rPr>
                                <w:rFonts w:hint="eastAsia"/>
                              </w:rPr>
                              <w:t>서</w:t>
                            </w:r>
                            <w:r w:rsidR="00C81D1D">
                              <w:t>로의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성</w:t>
                            </w:r>
                            <w:r w:rsidR="00C81D1D">
                              <w:t>을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="00C81D1D">
                              <w:t>격하는</w:t>
                            </w:r>
                            <w:r w:rsidR="00C81D1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81D1D">
                              <w:rPr>
                                <w:rFonts w:hint="eastAsia"/>
                              </w:rPr>
                              <w:t>공</w:t>
                            </w:r>
                            <w:r w:rsidR="00C81D1D">
                              <w:t>성전</w:t>
                            </w:r>
                            <w:proofErr w:type="spellEnd"/>
                          </w:p>
                          <w:p w:rsidR="002C0AF8" w:rsidRDefault="002C0AF8" w:rsidP="002C0AF8">
                            <w:pPr>
                              <w:jc w:val="center"/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블</w:t>
                            </w:r>
                            <w:r w:rsidRPr="00D50074">
                              <w:rPr>
                                <w:b/>
                              </w:rPr>
                              <w:t>로그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에 정</w:t>
                            </w:r>
                            <w:r w:rsidRPr="00D50074">
                              <w:rPr>
                                <w:b/>
                              </w:rPr>
                              <w:t>리</w:t>
                            </w:r>
                            <w:r w:rsidRPr="00D50074">
                              <w:rPr>
                                <w:rFonts w:hint="eastAsia"/>
                                <w:b/>
                              </w:rPr>
                              <w:t>한 내</w:t>
                            </w:r>
                            <w:r w:rsidRPr="00D50074">
                              <w:rPr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35" w:history="1">
                              <w:r w:rsidR="0021428E" w:rsidRPr="0021428E">
                                <w:rPr>
                                  <w:rStyle w:val="a7"/>
                                </w:rPr>
                                <w:t>https://blog.naver.com/whdcks522/223495148084</w:t>
                              </w:r>
                            </w:hyperlink>
                          </w:p>
                          <w:p w:rsidR="002C0AF8" w:rsidRPr="007B094C" w:rsidRDefault="002C0AF8" w:rsidP="002C0AF8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r w:rsidRPr="00D50074">
                              <w:rPr>
                                <w:rFonts w:hint="eastAsia"/>
                                <w:b/>
                              </w:rPr>
                              <w:t>동</w:t>
                            </w:r>
                            <w:r w:rsidRPr="00D50074">
                              <w:rPr>
                                <w:b/>
                              </w:rPr>
                              <w:t>영상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36" w:history="1">
                              <w:r w:rsidRPr="00473344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TFsxWrOTyIU</w:t>
                              </w:r>
                            </w:hyperlink>
                          </w:p>
                          <w:p w:rsidR="002C0AF8" w:rsidRPr="00635B8E" w:rsidRDefault="002C0AF8" w:rsidP="00635B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>
                              <w:rPr>
                                <w:b/>
                              </w:rPr>
                              <w:t>레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</w:rPr>
                              <w:t>토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링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336F01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37" w:history="1">
                              <w:r w:rsidR="00DF240B" w:rsidRPr="00DF240B">
                                <w:rPr>
                                  <w:rStyle w:val="a7"/>
                                </w:rPr>
                                <w:t>https://play.google.com/store/apps/details?id=com.IssacCompany.Siege_Chronicle</w:t>
                              </w:r>
                            </w:hyperlink>
                          </w:p>
                          <w:p w:rsidR="00846E45" w:rsidRDefault="00635B8E" w:rsidP="00D671CB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커스랑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더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더보드</w:t>
                            </w:r>
                            <w:r w:rsidR="00D72A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72A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코</w:t>
                            </w:r>
                            <w:r w:rsidR="00D72A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루틴</w:t>
                            </w:r>
                            <w:proofErr w:type="spellEnd"/>
                          </w:p>
                          <w:p w:rsidR="00D41D19" w:rsidRDefault="004C4EA6" w:rsidP="00D41D19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56643" cy="2070941"/>
                                  <wp:effectExtent l="0" t="0" r="0" b="5715"/>
                                  <wp:docPr id="28" name="그림 28" descr="C:\Users\Happy\AppData\Local\Packages\Microsoft.Windows.Photos_8wekyb3d8bbwe\TempState\ShareServiceTempFolder\시즈 크로니클 포커스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ppy\AppData\Local\Packages\Microsoft.Windows.Photos_8wekyb3d8bbwe\TempState\ShareServiceTempFolder\시즈 크로니클 포커스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1292" cy="208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4EA6" w:rsidRPr="00D41D19" w:rsidRDefault="00D41D19" w:rsidP="00D41D19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을</w:t>
                            </w:r>
                            <w:r>
                              <w:rPr>
                                <w:rFonts w:hint="eastAsia"/>
                              </w:rPr>
                              <w:t xml:space="preserve"> 드</w:t>
                            </w:r>
                            <w:r>
                              <w:t>래그해서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(블</w:t>
                            </w:r>
                            <w:r>
                              <w:t>루아카이브</w:t>
                            </w:r>
                            <w:r>
                              <w:rPr>
                                <w:rFonts w:hint="eastAsia"/>
                              </w:rPr>
                              <w:t xml:space="preserve"> 따</w:t>
                            </w:r>
                            <w:r>
                              <w:t>라함</w:t>
                            </w:r>
                            <w:r w:rsidR="009231D2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="009231D2">
                              <w:rPr>
                                <w:rFonts w:hint="eastAsia"/>
                              </w:rPr>
                              <w:t>셰</w:t>
                            </w:r>
                            <w:r w:rsidR="009231D2">
                              <w:t>이더</w:t>
                            </w:r>
                            <w:proofErr w:type="spellEnd"/>
                            <w:r w:rsidR="009231D2">
                              <w:rPr>
                                <w:rFonts w:hint="eastAsia"/>
                              </w:rPr>
                              <w:t xml:space="preserve"> 적</w:t>
                            </w:r>
                            <w:r w:rsidR="009231D2"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56AB2" w:rsidRDefault="00C56AB2" w:rsidP="00C56AB2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4374" cy="2074108"/>
                                  <wp:effectExtent l="0" t="0" r="3175" b="2540"/>
                                  <wp:docPr id="29" name="그림 29" descr="C:\Users\Happy\AppData\Local\Packages\Microsoft.Windows.Photos_8wekyb3d8bbwe\TempState\ShareServiceTempFolder\시즈 크로니클 리더보드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ppy\AppData\Local\Packages\Microsoft.Windows.Photos_8wekyb3d8bbwe\TempState\ShareServiceTempFolder\시즈 크로니클 리더보드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4899" cy="208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6E45" w:rsidRDefault="00846E45" w:rsidP="00846E45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Pr="00D2531C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846E45" w:rsidRPr="002F75E2" w:rsidRDefault="00846E45" w:rsidP="00846E45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8C6B" id="_x0000_s1031" type="#_x0000_t202" style="position:absolute;left:0;text-align:left;margin-left:0;margin-top:22.25pt;width:489.95pt;height:72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" filled="f" stroked="f">
                <v:textbox>
                  <w:txbxContent>
                    <w:p w:rsidR="002C0AF8" w:rsidRPr="00D778C2" w:rsidRDefault="00B673D2" w:rsidP="002C0AF8">
                      <w:pPr>
                        <w:ind w:firstLineChars="100" w:firstLine="240"/>
                        <w:jc w:val="center"/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4. </w:t>
                      </w:r>
                      <w:proofErr w:type="spellStart"/>
                      <w:r w:rsidR="002C0AF8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시</w:t>
                      </w:r>
                      <w:r w:rsidR="002C0AF8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즈</w:t>
                      </w:r>
                      <w:proofErr w:type="spellEnd"/>
                      <w:r w:rsidR="002C0AF8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2C0AF8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크</w:t>
                      </w:r>
                      <w:r w:rsidR="002C0AF8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로니클</w:t>
                      </w:r>
                      <w:proofErr w:type="spellEnd"/>
                    </w:p>
                    <w:p w:rsidR="002C0AF8" w:rsidRDefault="002C0AF8" w:rsidP="002C0AF8">
                      <w:pPr>
                        <w:jc w:val="center"/>
                      </w:pPr>
                      <w:r w:rsidRPr="006B08E2">
                        <w:rPr>
                          <w:rFonts w:hint="eastAsia"/>
                          <w:b/>
                        </w:rPr>
                        <w:t>플</w:t>
                      </w:r>
                      <w:r w:rsidRPr="006B08E2">
                        <w:rPr>
                          <w:b/>
                        </w:rPr>
                        <w:t>랫폼</w:t>
                      </w:r>
                      <w:r>
                        <w:t>: Android</w:t>
                      </w:r>
                    </w:p>
                    <w:p w:rsidR="002C0AF8" w:rsidRDefault="002C0AF8" w:rsidP="002C0AF8">
                      <w:pPr>
                        <w:jc w:val="center"/>
                        <w:rPr>
                          <w:rFonts w:hint="eastAsia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설</w:t>
                      </w:r>
                      <w:r w:rsidRPr="00D50074">
                        <w:rPr>
                          <w:b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C81D1D">
                        <w:rPr>
                          <w:rFonts w:hint="eastAsia"/>
                        </w:rPr>
                        <w:t>서</w:t>
                      </w:r>
                      <w:r w:rsidR="00C81D1D">
                        <w:t>로의</w:t>
                      </w:r>
                      <w:r w:rsidR="00C81D1D">
                        <w:rPr>
                          <w:rFonts w:hint="eastAsia"/>
                        </w:rPr>
                        <w:t xml:space="preserve"> 성</w:t>
                      </w:r>
                      <w:r w:rsidR="00C81D1D">
                        <w:t>을</w:t>
                      </w:r>
                      <w:r w:rsidR="00C81D1D">
                        <w:rPr>
                          <w:rFonts w:hint="eastAsia"/>
                        </w:rPr>
                        <w:t xml:space="preserve"> 공</w:t>
                      </w:r>
                      <w:r w:rsidR="00C81D1D">
                        <w:t>격하는</w:t>
                      </w:r>
                      <w:r w:rsidR="00C81D1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81D1D">
                        <w:rPr>
                          <w:rFonts w:hint="eastAsia"/>
                        </w:rPr>
                        <w:t>공</w:t>
                      </w:r>
                      <w:r w:rsidR="00C81D1D">
                        <w:t>성전</w:t>
                      </w:r>
                      <w:proofErr w:type="spellEnd"/>
                    </w:p>
                    <w:p w:rsidR="002C0AF8" w:rsidRDefault="002C0AF8" w:rsidP="002C0AF8">
                      <w:pPr>
                        <w:jc w:val="center"/>
                      </w:pPr>
                      <w:r w:rsidRPr="00D50074">
                        <w:rPr>
                          <w:rFonts w:hint="eastAsia"/>
                          <w:b/>
                        </w:rPr>
                        <w:t>블</w:t>
                      </w:r>
                      <w:r w:rsidRPr="00D50074">
                        <w:rPr>
                          <w:b/>
                        </w:rPr>
                        <w:t>로그</w:t>
                      </w:r>
                      <w:r w:rsidRPr="00D50074">
                        <w:rPr>
                          <w:rFonts w:hint="eastAsia"/>
                          <w:b/>
                        </w:rPr>
                        <w:t>에 정</w:t>
                      </w:r>
                      <w:r w:rsidRPr="00D50074">
                        <w:rPr>
                          <w:b/>
                        </w:rPr>
                        <w:t>리</w:t>
                      </w:r>
                      <w:r w:rsidRPr="00D50074">
                        <w:rPr>
                          <w:rFonts w:hint="eastAsia"/>
                          <w:b/>
                        </w:rPr>
                        <w:t>한 내</w:t>
                      </w:r>
                      <w:r w:rsidRPr="00D50074">
                        <w:rPr>
                          <w:b/>
                        </w:rPr>
                        <w:t>용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40" w:history="1">
                        <w:r w:rsidR="0021428E" w:rsidRPr="0021428E">
                          <w:rPr>
                            <w:rStyle w:val="a7"/>
                          </w:rPr>
                          <w:t>https://blog.naver.com/whdcks522/223495148084</w:t>
                        </w:r>
                      </w:hyperlink>
                    </w:p>
                    <w:p w:rsidR="002C0AF8" w:rsidRPr="007B094C" w:rsidRDefault="002C0AF8" w:rsidP="002C0AF8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r w:rsidRPr="00D50074">
                        <w:rPr>
                          <w:rFonts w:hint="eastAsia"/>
                          <w:b/>
                        </w:rPr>
                        <w:t>동</w:t>
                      </w:r>
                      <w:r w:rsidRPr="00D50074">
                        <w:rPr>
                          <w:b/>
                        </w:rPr>
                        <w:t>영상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41" w:history="1">
                        <w:r w:rsidRPr="00473344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TFsxWrOTyIU</w:t>
                        </w:r>
                      </w:hyperlink>
                    </w:p>
                    <w:p w:rsidR="002C0AF8" w:rsidRPr="00635B8E" w:rsidRDefault="002C0AF8" w:rsidP="00635B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플</w:t>
                      </w:r>
                      <w:r>
                        <w:rPr>
                          <w:b/>
                        </w:rPr>
                        <w:t>레이</w:t>
                      </w:r>
                      <w:r>
                        <w:rPr>
                          <w:rFonts w:hint="eastAsia"/>
                          <w:b/>
                        </w:rPr>
                        <w:t xml:space="preserve"> 스</w:t>
                      </w:r>
                      <w:r>
                        <w:rPr>
                          <w:b/>
                        </w:rPr>
                        <w:t>토어</w:t>
                      </w:r>
                      <w:r>
                        <w:rPr>
                          <w:rFonts w:hint="eastAsia"/>
                          <w:b/>
                        </w:rPr>
                        <w:t xml:space="preserve"> 링</w:t>
                      </w:r>
                      <w:r>
                        <w:rPr>
                          <w:b/>
                        </w:rPr>
                        <w:t>크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 w:rsidRPr="00336F01">
                        <w:rPr>
                          <w:rFonts w:hint="eastAsia"/>
                        </w:rPr>
                        <w:t xml:space="preserve"> </w:t>
                      </w:r>
                      <w:hyperlink r:id="rId42" w:history="1">
                        <w:r w:rsidR="00DF240B" w:rsidRPr="00DF240B">
                          <w:rPr>
                            <w:rStyle w:val="a7"/>
                          </w:rPr>
                          <w:t>https://play.google.com/store/apps/details?id=com.IssacCompany.Siege_Chronicle</w:t>
                        </w:r>
                      </w:hyperlink>
                    </w:p>
                    <w:p w:rsidR="00846E45" w:rsidRDefault="00635B8E" w:rsidP="00D671CB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커스랑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더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더보드</w:t>
                      </w:r>
                      <w:r w:rsidR="00D72ADB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, </w:t>
                      </w:r>
                      <w:proofErr w:type="spellStart"/>
                      <w:r w:rsidR="00D72A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코</w:t>
                      </w:r>
                      <w:r w:rsidR="00D72ADB">
                        <w:rPr>
                          <w:rFonts w:ascii="바탕체" w:eastAsia="바탕체" w:hAnsi="바탕체" w:cs="바탕체"/>
                          <w:szCs w:val="20"/>
                        </w:rPr>
                        <w:t>루틴</w:t>
                      </w:r>
                      <w:proofErr w:type="spellEnd"/>
                    </w:p>
                    <w:p w:rsidR="00D41D19" w:rsidRDefault="004C4EA6" w:rsidP="00D41D19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56643" cy="2070941"/>
                            <wp:effectExtent l="0" t="0" r="0" b="5715"/>
                            <wp:docPr id="28" name="그림 28" descr="C:\Users\Happy\AppData\Local\Packages\Microsoft.Windows.Photos_8wekyb3d8bbwe\TempState\ShareServiceTempFolder\시즈 크로니클 포커스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ppy\AppData\Local\Packages\Microsoft.Windows.Photos_8wekyb3d8bbwe\TempState\ShareServiceTempFolder\시즈 크로니클 포커스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1292" cy="2089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4EA6" w:rsidRPr="00D41D19" w:rsidRDefault="00D41D19" w:rsidP="00D41D19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버</w:t>
                      </w:r>
                      <w:r>
                        <w:t>튼을</w:t>
                      </w:r>
                      <w:r>
                        <w:rPr>
                          <w:rFonts w:hint="eastAsia"/>
                        </w:rPr>
                        <w:t xml:space="preserve"> 드</w:t>
                      </w:r>
                      <w:r>
                        <w:t>래그해서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(블</w:t>
                      </w:r>
                      <w:r>
                        <w:t>루아카이브</w:t>
                      </w:r>
                      <w:r>
                        <w:rPr>
                          <w:rFonts w:hint="eastAsia"/>
                        </w:rPr>
                        <w:t xml:space="preserve"> 따</w:t>
                      </w:r>
                      <w:r>
                        <w:t>라함</w:t>
                      </w:r>
                      <w:r w:rsidR="009231D2"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 w:rsidR="009231D2">
                        <w:rPr>
                          <w:rFonts w:hint="eastAsia"/>
                        </w:rPr>
                        <w:t>셰</w:t>
                      </w:r>
                      <w:r w:rsidR="009231D2">
                        <w:t>이더</w:t>
                      </w:r>
                      <w:proofErr w:type="spellEnd"/>
                      <w:r w:rsidR="009231D2">
                        <w:rPr>
                          <w:rFonts w:hint="eastAsia"/>
                        </w:rPr>
                        <w:t xml:space="preserve"> 적</w:t>
                      </w:r>
                      <w:r w:rsidR="009231D2">
                        <w:t>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56AB2" w:rsidRDefault="00C56AB2" w:rsidP="00C56AB2">
                      <w:pPr>
                        <w:pStyle w:val="a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4374" cy="2074108"/>
                            <wp:effectExtent l="0" t="0" r="3175" b="2540"/>
                            <wp:docPr id="29" name="그림 29" descr="C:\Users\Happy\AppData\Local\Packages\Microsoft.Windows.Photos_8wekyb3d8bbwe\TempState\ShareServiceTempFolder\시즈 크로니클 리더보드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ppy\AppData\Local\Packages\Microsoft.Windows.Photos_8wekyb3d8bbwe\TempState\ShareServiceTempFolder\시즈 크로니클 리더보드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4899" cy="208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6E45" w:rsidRDefault="00846E45" w:rsidP="00846E45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Pr="00D2531C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846E45" w:rsidRPr="002F75E2" w:rsidRDefault="00846E45" w:rsidP="00846E45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D0EFB" wp14:editId="32D4B06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C5699" id="모서리가 둥근 직사각형 9" o:spid="_x0000_s1026" style="position:absolute;left:0;text-align:left;margin-left:0;margin-top:0;width:529.5pt;height:770.25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FMrFB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sectPr w:rsidR="00846E45" w:rsidRPr="00F112E6" w:rsidSect="00E50EA4">
      <w:footerReference w:type="default" r:id="rId43"/>
      <w:pgSz w:w="11906" w:h="1683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7F" w:rsidRDefault="007F677F" w:rsidP="00E458C6">
      <w:pPr>
        <w:spacing w:after="0" w:line="240" w:lineRule="auto"/>
      </w:pPr>
      <w:r>
        <w:separator/>
      </w:r>
    </w:p>
  </w:endnote>
  <w:endnote w:type="continuationSeparator" w:id="0">
    <w:p w:rsidR="007F677F" w:rsidRDefault="007F677F" w:rsidP="00E4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04E2923-27E8-437A-8D6A-B86751AF8C86}"/>
    <w:embedBold r:id="rId2" w:subsetted="1" w:fontKey="{0EFCE509-5AF2-4400-857E-F2CF24F41C3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439"/>
      <w:docPartObj>
        <w:docPartGallery w:val="Page Numbers (Bottom of Page)"/>
        <w:docPartUnique/>
      </w:docPartObj>
    </w:sdtPr>
    <w:sdtEndPr/>
    <w:sdtContent>
      <w:p w:rsidR="00C53256" w:rsidRDefault="00C53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C3" w:rsidRPr="000036C3">
          <w:rPr>
            <w:noProof/>
            <w:lang w:val="ko-KR"/>
          </w:rPr>
          <w:t>5</w:t>
        </w:r>
        <w:r>
          <w:fldChar w:fldCharType="end"/>
        </w:r>
      </w:p>
    </w:sdtContent>
  </w:sdt>
  <w:p w:rsidR="00E50EA4" w:rsidRDefault="00E50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7F" w:rsidRDefault="007F677F" w:rsidP="00E458C6">
      <w:pPr>
        <w:spacing w:after="0" w:line="240" w:lineRule="auto"/>
      </w:pPr>
      <w:r>
        <w:separator/>
      </w:r>
    </w:p>
  </w:footnote>
  <w:footnote w:type="continuationSeparator" w:id="0">
    <w:p w:rsidR="007F677F" w:rsidRDefault="007F677F" w:rsidP="00E4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16526"/>
    <w:multiLevelType w:val="hybridMultilevel"/>
    <w:tmpl w:val="1632FD4C"/>
    <w:lvl w:ilvl="0" w:tplc="C4404B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2"/>
    <w:rsid w:val="00000DCD"/>
    <w:rsid w:val="00000F99"/>
    <w:rsid w:val="00001628"/>
    <w:rsid w:val="000036C3"/>
    <w:rsid w:val="00006145"/>
    <w:rsid w:val="00013E82"/>
    <w:rsid w:val="00015DBE"/>
    <w:rsid w:val="00016ED8"/>
    <w:rsid w:val="00017785"/>
    <w:rsid w:val="000259EA"/>
    <w:rsid w:val="00026476"/>
    <w:rsid w:val="000268ED"/>
    <w:rsid w:val="00030493"/>
    <w:rsid w:val="0003612F"/>
    <w:rsid w:val="000413CB"/>
    <w:rsid w:val="0004146A"/>
    <w:rsid w:val="00051C99"/>
    <w:rsid w:val="00054861"/>
    <w:rsid w:val="000574C2"/>
    <w:rsid w:val="000627FF"/>
    <w:rsid w:val="00063177"/>
    <w:rsid w:val="000649D9"/>
    <w:rsid w:val="00070E7B"/>
    <w:rsid w:val="00074352"/>
    <w:rsid w:val="00077D45"/>
    <w:rsid w:val="00086153"/>
    <w:rsid w:val="000879A3"/>
    <w:rsid w:val="000902FD"/>
    <w:rsid w:val="00092576"/>
    <w:rsid w:val="0009428D"/>
    <w:rsid w:val="000966F9"/>
    <w:rsid w:val="00097439"/>
    <w:rsid w:val="00097D4B"/>
    <w:rsid w:val="000A0129"/>
    <w:rsid w:val="000A107B"/>
    <w:rsid w:val="000A4C61"/>
    <w:rsid w:val="000A541D"/>
    <w:rsid w:val="000A5BD1"/>
    <w:rsid w:val="000A5D12"/>
    <w:rsid w:val="000B6218"/>
    <w:rsid w:val="000C1C73"/>
    <w:rsid w:val="000C4EC6"/>
    <w:rsid w:val="000C6F5B"/>
    <w:rsid w:val="000C766C"/>
    <w:rsid w:val="000D1930"/>
    <w:rsid w:val="000D4617"/>
    <w:rsid w:val="000D622A"/>
    <w:rsid w:val="000E150C"/>
    <w:rsid w:val="000E2B3C"/>
    <w:rsid w:val="000E31AF"/>
    <w:rsid w:val="000E515B"/>
    <w:rsid w:val="000E54CA"/>
    <w:rsid w:val="000E6BF1"/>
    <w:rsid w:val="000F0CAE"/>
    <w:rsid w:val="00102024"/>
    <w:rsid w:val="00103D1C"/>
    <w:rsid w:val="00104A3F"/>
    <w:rsid w:val="0010599B"/>
    <w:rsid w:val="001079A5"/>
    <w:rsid w:val="00116632"/>
    <w:rsid w:val="001170A3"/>
    <w:rsid w:val="00124890"/>
    <w:rsid w:val="00130196"/>
    <w:rsid w:val="001339FC"/>
    <w:rsid w:val="00135AB8"/>
    <w:rsid w:val="00136987"/>
    <w:rsid w:val="001420A2"/>
    <w:rsid w:val="00150B80"/>
    <w:rsid w:val="00150DAB"/>
    <w:rsid w:val="00153C26"/>
    <w:rsid w:val="00157FF7"/>
    <w:rsid w:val="001643E2"/>
    <w:rsid w:val="00164C94"/>
    <w:rsid w:val="00167693"/>
    <w:rsid w:val="0017145C"/>
    <w:rsid w:val="00175DB1"/>
    <w:rsid w:val="0019179C"/>
    <w:rsid w:val="00194040"/>
    <w:rsid w:val="00194385"/>
    <w:rsid w:val="0019665B"/>
    <w:rsid w:val="0019765C"/>
    <w:rsid w:val="001A2C6E"/>
    <w:rsid w:val="001A3616"/>
    <w:rsid w:val="001B5628"/>
    <w:rsid w:val="001B5E73"/>
    <w:rsid w:val="001B5EB0"/>
    <w:rsid w:val="001C18B5"/>
    <w:rsid w:val="001C2276"/>
    <w:rsid w:val="001C26B2"/>
    <w:rsid w:val="001C421A"/>
    <w:rsid w:val="001C5435"/>
    <w:rsid w:val="001E2E34"/>
    <w:rsid w:val="001E6AAF"/>
    <w:rsid w:val="001F0633"/>
    <w:rsid w:val="001F4F9B"/>
    <w:rsid w:val="001F6599"/>
    <w:rsid w:val="001F7DF0"/>
    <w:rsid w:val="0020000A"/>
    <w:rsid w:val="0020271F"/>
    <w:rsid w:val="002040B6"/>
    <w:rsid w:val="002045EF"/>
    <w:rsid w:val="00205A5C"/>
    <w:rsid w:val="00205CFC"/>
    <w:rsid w:val="002064A4"/>
    <w:rsid w:val="002111F7"/>
    <w:rsid w:val="0021165D"/>
    <w:rsid w:val="00212895"/>
    <w:rsid w:val="0021428E"/>
    <w:rsid w:val="002142CF"/>
    <w:rsid w:val="00215AA6"/>
    <w:rsid w:val="00217A35"/>
    <w:rsid w:val="00220519"/>
    <w:rsid w:val="0022120F"/>
    <w:rsid w:val="002218DC"/>
    <w:rsid w:val="00225C3B"/>
    <w:rsid w:val="00226A09"/>
    <w:rsid w:val="0023293A"/>
    <w:rsid w:val="00236024"/>
    <w:rsid w:val="00237977"/>
    <w:rsid w:val="00237BD2"/>
    <w:rsid w:val="00242B12"/>
    <w:rsid w:val="002435C9"/>
    <w:rsid w:val="00244CFB"/>
    <w:rsid w:val="0024698A"/>
    <w:rsid w:val="0025085B"/>
    <w:rsid w:val="00250B02"/>
    <w:rsid w:val="00255CFB"/>
    <w:rsid w:val="002566B1"/>
    <w:rsid w:val="00261EEE"/>
    <w:rsid w:val="0026479B"/>
    <w:rsid w:val="00265425"/>
    <w:rsid w:val="0026661B"/>
    <w:rsid w:val="002675A7"/>
    <w:rsid w:val="002723BE"/>
    <w:rsid w:val="00273DF1"/>
    <w:rsid w:val="00280963"/>
    <w:rsid w:val="002813C4"/>
    <w:rsid w:val="00281D5C"/>
    <w:rsid w:val="00286D44"/>
    <w:rsid w:val="00291F5F"/>
    <w:rsid w:val="00292DE4"/>
    <w:rsid w:val="00294642"/>
    <w:rsid w:val="00296F73"/>
    <w:rsid w:val="002A198C"/>
    <w:rsid w:val="002A1A6B"/>
    <w:rsid w:val="002A2E53"/>
    <w:rsid w:val="002B48C1"/>
    <w:rsid w:val="002B6598"/>
    <w:rsid w:val="002C004D"/>
    <w:rsid w:val="002C05F1"/>
    <w:rsid w:val="002C0727"/>
    <w:rsid w:val="002C0AF8"/>
    <w:rsid w:val="002C15BE"/>
    <w:rsid w:val="002C17B4"/>
    <w:rsid w:val="002C4260"/>
    <w:rsid w:val="002D0C48"/>
    <w:rsid w:val="002D13A5"/>
    <w:rsid w:val="002D1541"/>
    <w:rsid w:val="002D5F3A"/>
    <w:rsid w:val="002E219C"/>
    <w:rsid w:val="002E329D"/>
    <w:rsid w:val="002E5B44"/>
    <w:rsid w:val="002F1177"/>
    <w:rsid w:val="002F6B11"/>
    <w:rsid w:val="002F71FC"/>
    <w:rsid w:val="002F75E2"/>
    <w:rsid w:val="00307A1D"/>
    <w:rsid w:val="0031378B"/>
    <w:rsid w:val="00321BE5"/>
    <w:rsid w:val="00322418"/>
    <w:rsid w:val="00322E89"/>
    <w:rsid w:val="00325CEC"/>
    <w:rsid w:val="00331B64"/>
    <w:rsid w:val="00332DEF"/>
    <w:rsid w:val="00336F01"/>
    <w:rsid w:val="00337941"/>
    <w:rsid w:val="00344952"/>
    <w:rsid w:val="003520AC"/>
    <w:rsid w:val="00356E8E"/>
    <w:rsid w:val="00357E59"/>
    <w:rsid w:val="00366914"/>
    <w:rsid w:val="00366BD7"/>
    <w:rsid w:val="00380D01"/>
    <w:rsid w:val="00380D60"/>
    <w:rsid w:val="003A015E"/>
    <w:rsid w:val="003A6E85"/>
    <w:rsid w:val="003B1E0A"/>
    <w:rsid w:val="003B3FFB"/>
    <w:rsid w:val="003B62D3"/>
    <w:rsid w:val="003B679C"/>
    <w:rsid w:val="003D0138"/>
    <w:rsid w:val="003D07B2"/>
    <w:rsid w:val="003D22A9"/>
    <w:rsid w:val="003D2704"/>
    <w:rsid w:val="003D66E0"/>
    <w:rsid w:val="003E2E13"/>
    <w:rsid w:val="003E7457"/>
    <w:rsid w:val="003F0314"/>
    <w:rsid w:val="003F2FB1"/>
    <w:rsid w:val="003F3939"/>
    <w:rsid w:val="003F3DB8"/>
    <w:rsid w:val="00400D8F"/>
    <w:rsid w:val="00400EED"/>
    <w:rsid w:val="00412CD5"/>
    <w:rsid w:val="004132D1"/>
    <w:rsid w:val="004159CF"/>
    <w:rsid w:val="004231F3"/>
    <w:rsid w:val="004236E0"/>
    <w:rsid w:val="0043120C"/>
    <w:rsid w:val="00431BB2"/>
    <w:rsid w:val="00435BED"/>
    <w:rsid w:val="0043624C"/>
    <w:rsid w:val="0044249D"/>
    <w:rsid w:val="00447664"/>
    <w:rsid w:val="00456744"/>
    <w:rsid w:val="00457144"/>
    <w:rsid w:val="00462D76"/>
    <w:rsid w:val="0046363A"/>
    <w:rsid w:val="00470D6C"/>
    <w:rsid w:val="004722DD"/>
    <w:rsid w:val="00472D38"/>
    <w:rsid w:val="00473344"/>
    <w:rsid w:val="0047696E"/>
    <w:rsid w:val="0048114C"/>
    <w:rsid w:val="0048436B"/>
    <w:rsid w:val="00487EE1"/>
    <w:rsid w:val="00490447"/>
    <w:rsid w:val="0049292E"/>
    <w:rsid w:val="00494100"/>
    <w:rsid w:val="004957CD"/>
    <w:rsid w:val="004A4EC1"/>
    <w:rsid w:val="004A718E"/>
    <w:rsid w:val="004B07B0"/>
    <w:rsid w:val="004B1604"/>
    <w:rsid w:val="004B1B67"/>
    <w:rsid w:val="004B4337"/>
    <w:rsid w:val="004C146F"/>
    <w:rsid w:val="004C1EB6"/>
    <w:rsid w:val="004C4EA6"/>
    <w:rsid w:val="004D1855"/>
    <w:rsid w:val="004D29E6"/>
    <w:rsid w:val="004D7AFF"/>
    <w:rsid w:val="004E176D"/>
    <w:rsid w:val="004E1F64"/>
    <w:rsid w:val="004E2400"/>
    <w:rsid w:val="004E328C"/>
    <w:rsid w:val="004F56F3"/>
    <w:rsid w:val="00501CEB"/>
    <w:rsid w:val="0050378A"/>
    <w:rsid w:val="005152E9"/>
    <w:rsid w:val="00515BED"/>
    <w:rsid w:val="0052067A"/>
    <w:rsid w:val="00521010"/>
    <w:rsid w:val="005213F3"/>
    <w:rsid w:val="0052183C"/>
    <w:rsid w:val="005238DC"/>
    <w:rsid w:val="0052430F"/>
    <w:rsid w:val="00526D62"/>
    <w:rsid w:val="005306BB"/>
    <w:rsid w:val="00530783"/>
    <w:rsid w:val="00531C18"/>
    <w:rsid w:val="00533A82"/>
    <w:rsid w:val="00534A37"/>
    <w:rsid w:val="00542FF6"/>
    <w:rsid w:val="00550EA5"/>
    <w:rsid w:val="00555FCD"/>
    <w:rsid w:val="0056088E"/>
    <w:rsid w:val="00564910"/>
    <w:rsid w:val="00565FBF"/>
    <w:rsid w:val="00567766"/>
    <w:rsid w:val="005705E6"/>
    <w:rsid w:val="0057094A"/>
    <w:rsid w:val="00571114"/>
    <w:rsid w:val="00571AE1"/>
    <w:rsid w:val="00573249"/>
    <w:rsid w:val="005741CC"/>
    <w:rsid w:val="005756BE"/>
    <w:rsid w:val="005761F2"/>
    <w:rsid w:val="00582A6A"/>
    <w:rsid w:val="005911D4"/>
    <w:rsid w:val="00594AE6"/>
    <w:rsid w:val="00596DFA"/>
    <w:rsid w:val="005A0259"/>
    <w:rsid w:val="005A03BC"/>
    <w:rsid w:val="005A4871"/>
    <w:rsid w:val="005A58DD"/>
    <w:rsid w:val="005A6F93"/>
    <w:rsid w:val="005B0B2D"/>
    <w:rsid w:val="005B560A"/>
    <w:rsid w:val="005B5651"/>
    <w:rsid w:val="005E2CCC"/>
    <w:rsid w:val="005E5504"/>
    <w:rsid w:val="005E7368"/>
    <w:rsid w:val="005E7DAA"/>
    <w:rsid w:val="005F1DB5"/>
    <w:rsid w:val="005F2209"/>
    <w:rsid w:val="005F5B75"/>
    <w:rsid w:val="00606C47"/>
    <w:rsid w:val="00610175"/>
    <w:rsid w:val="00610C9F"/>
    <w:rsid w:val="00622823"/>
    <w:rsid w:val="0062401A"/>
    <w:rsid w:val="006247C2"/>
    <w:rsid w:val="00626CDA"/>
    <w:rsid w:val="006318B9"/>
    <w:rsid w:val="00634463"/>
    <w:rsid w:val="00635B8E"/>
    <w:rsid w:val="00644FE8"/>
    <w:rsid w:val="006545AD"/>
    <w:rsid w:val="00657835"/>
    <w:rsid w:val="00657873"/>
    <w:rsid w:val="00666611"/>
    <w:rsid w:val="0066755F"/>
    <w:rsid w:val="006702AD"/>
    <w:rsid w:val="00674158"/>
    <w:rsid w:val="00674D11"/>
    <w:rsid w:val="00677AA3"/>
    <w:rsid w:val="006949B4"/>
    <w:rsid w:val="006A0E42"/>
    <w:rsid w:val="006A24D8"/>
    <w:rsid w:val="006A33A5"/>
    <w:rsid w:val="006A4255"/>
    <w:rsid w:val="006A7568"/>
    <w:rsid w:val="006B08E2"/>
    <w:rsid w:val="006B1BBD"/>
    <w:rsid w:val="006B1C13"/>
    <w:rsid w:val="006B2C55"/>
    <w:rsid w:val="006B5D2A"/>
    <w:rsid w:val="006B683A"/>
    <w:rsid w:val="006B6E43"/>
    <w:rsid w:val="006C35A9"/>
    <w:rsid w:val="006C6E06"/>
    <w:rsid w:val="006C7547"/>
    <w:rsid w:val="006D6B85"/>
    <w:rsid w:val="006E43BD"/>
    <w:rsid w:val="006E5E65"/>
    <w:rsid w:val="006F0542"/>
    <w:rsid w:val="006F2ECC"/>
    <w:rsid w:val="006F4E40"/>
    <w:rsid w:val="007002E0"/>
    <w:rsid w:val="00700C5B"/>
    <w:rsid w:val="00704CFC"/>
    <w:rsid w:val="00706F76"/>
    <w:rsid w:val="00710F3F"/>
    <w:rsid w:val="00716335"/>
    <w:rsid w:val="00721701"/>
    <w:rsid w:val="00724808"/>
    <w:rsid w:val="00726991"/>
    <w:rsid w:val="007279F0"/>
    <w:rsid w:val="00732B42"/>
    <w:rsid w:val="0073324B"/>
    <w:rsid w:val="00734E8B"/>
    <w:rsid w:val="00740C67"/>
    <w:rsid w:val="007429AD"/>
    <w:rsid w:val="00743234"/>
    <w:rsid w:val="007443FC"/>
    <w:rsid w:val="00750120"/>
    <w:rsid w:val="00764276"/>
    <w:rsid w:val="007643A6"/>
    <w:rsid w:val="007705D1"/>
    <w:rsid w:val="007705E3"/>
    <w:rsid w:val="007760B9"/>
    <w:rsid w:val="00783FAB"/>
    <w:rsid w:val="00785327"/>
    <w:rsid w:val="00786822"/>
    <w:rsid w:val="007900C4"/>
    <w:rsid w:val="00792608"/>
    <w:rsid w:val="00796C6E"/>
    <w:rsid w:val="0079721D"/>
    <w:rsid w:val="007A0D63"/>
    <w:rsid w:val="007A2B14"/>
    <w:rsid w:val="007A7975"/>
    <w:rsid w:val="007B094C"/>
    <w:rsid w:val="007B3696"/>
    <w:rsid w:val="007B42D8"/>
    <w:rsid w:val="007B6354"/>
    <w:rsid w:val="007C15C6"/>
    <w:rsid w:val="007C4340"/>
    <w:rsid w:val="007D1834"/>
    <w:rsid w:val="007D3B30"/>
    <w:rsid w:val="007D70D1"/>
    <w:rsid w:val="007E2A94"/>
    <w:rsid w:val="007E2C47"/>
    <w:rsid w:val="007F0A36"/>
    <w:rsid w:val="007F1309"/>
    <w:rsid w:val="007F2290"/>
    <w:rsid w:val="007F31D7"/>
    <w:rsid w:val="007F677F"/>
    <w:rsid w:val="007F71F8"/>
    <w:rsid w:val="008019AD"/>
    <w:rsid w:val="00803630"/>
    <w:rsid w:val="0080547B"/>
    <w:rsid w:val="00805F0D"/>
    <w:rsid w:val="008064EF"/>
    <w:rsid w:val="00807500"/>
    <w:rsid w:val="008103DD"/>
    <w:rsid w:val="008167D0"/>
    <w:rsid w:val="00816A44"/>
    <w:rsid w:val="00821B89"/>
    <w:rsid w:val="00827CA6"/>
    <w:rsid w:val="0083025D"/>
    <w:rsid w:val="008305F7"/>
    <w:rsid w:val="008318C0"/>
    <w:rsid w:val="00837045"/>
    <w:rsid w:val="00837708"/>
    <w:rsid w:val="00844E1D"/>
    <w:rsid w:val="00844E39"/>
    <w:rsid w:val="00845A58"/>
    <w:rsid w:val="00846E45"/>
    <w:rsid w:val="00850C93"/>
    <w:rsid w:val="00851664"/>
    <w:rsid w:val="008538E4"/>
    <w:rsid w:val="0085688D"/>
    <w:rsid w:val="008600B5"/>
    <w:rsid w:val="008643BC"/>
    <w:rsid w:val="008756D5"/>
    <w:rsid w:val="008779C2"/>
    <w:rsid w:val="00881950"/>
    <w:rsid w:val="00884060"/>
    <w:rsid w:val="00884FF1"/>
    <w:rsid w:val="0088504B"/>
    <w:rsid w:val="00887EB9"/>
    <w:rsid w:val="00890AE0"/>
    <w:rsid w:val="0089112D"/>
    <w:rsid w:val="008A150D"/>
    <w:rsid w:val="008A1ED5"/>
    <w:rsid w:val="008A229E"/>
    <w:rsid w:val="008A25C8"/>
    <w:rsid w:val="008A2E27"/>
    <w:rsid w:val="008A5444"/>
    <w:rsid w:val="008A634A"/>
    <w:rsid w:val="008A6B09"/>
    <w:rsid w:val="008B03A5"/>
    <w:rsid w:val="008B6407"/>
    <w:rsid w:val="008C3E7B"/>
    <w:rsid w:val="008C40C9"/>
    <w:rsid w:val="008C4723"/>
    <w:rsid w:val="008D3A9B"/>
    <w:rsid w:val="008D6D33"/>
    <w:rsid w:val="008E55DB"/>
    <w:rsid w:val="008F29CF"/>
    <w:rsid w:val="008F2AD0"/>
    <w:rsid w:val="008F4C4A"/>
    <w:rsid w:val="0090076E"/>
    <w:rsid w:val="00901CB9"/>
    <w:rsid w:val="00905B78"/>
    <w:rsid w:val="00907665"/>
    <w:rsid w:val="00912CED"/>
    <w:rsid w:val="0092300E"/>
    <w:rsid w:val="009231D2"/>
    <w:rsid w:val="00925CD1"/>
    <w:rsid w:val="00932498"/>
    <w:rsid w:val="009355D8"/>
    <w:rsid w:val="00941356"/>
    <w:rsid w:val="0094205B"/>
    <w:rsid w:val="009457DB"/>
    <w:rsid w:val="00945E1C"/>
    <w:rsid w:val="00946110"/>
    <w:rsid w:val="00946DAB"/>
    <w:rsid w:val="00950B30"/>
    <w:rsid w:val="00954C8F"/>
    <w:rsid w:val="00960957"/>
    <w:rsid w:val="009623FA"/>
    <w:rsid w:val="0096383D"/>
    <w:rsid w:val="0097041D"/>
    <w:rsid w:val="00972599"/>
    <w:rsid w:val="00972D95"/>
    <w:rsid w:val="00973DC3"/>
    <w:rsid w:val="00975311"/>
    <w:rsid w:val="0097636A"/>
    <w:rsid w:val="00980FAE"/>
    <w:rsid w:val="00983762"/>
    <w:rsid w:val="00990A6C"/>
    <w:rsid w:val="009A0BA6"/>
    <w:rsid w:val="009A5049"/>
    <w:rsid w:val="009A5B9F"/>
    <w:rsid w:val="009A6BE5"/>
    <w:rsid w:val="009A6E34"/>
    <w:rsid w:val="009A7689"/>
    <w:rsid w:val="009A7B21"/>
    <w:rsid w:val="009B1C2B"/>
    <w:rsid w:val="009B5F43"/>
    <w:rsid w:val="009C215C"/>
    <w:rsid w:val="009C4E29"/>
    <w:rsid w:val="009D01A9"/>
    <w:rsid w:val="009D045B"/>
    <w:rsid w:val="009D29FC"/>
    <w:rsid w:val="009E4C64"/>
    <w:rsid w:val="009E6E5D"/>
    <w:rsid w:val="009E6EC1"/>
    <w:rsid w:val="009F23A8"/>
    <w:rsid w:val="009F2DD7"/>
    <w:rsid w:val="009F3C98"/>
    <w:rsid w:val="009F5E2C"/>
    <w:rsid w:val="00A0066C"/>
    <w:rsid w:val="00A02E5C"/>
    <w:rsid w:val="00A109F6"/>
    <w:rsid w:val="00A228B9"/>
    <w:rsid w:val="00A23E90"/>
    <w:rsid w:val="00A23FA5"/>
    <w:rsid w:val="00A26687"/>
    <w:rsid w:val="00A300EF"/>
    <w:rsid w:val="00A36082"/>
    <w:rsid w:val="00A379E7"/>
    <w:rsid w:val="00A4002D"/>
    <w:rsid w:val="00A4388C"/>
    <w:rsid w:val="00A4548C"/>
    <w:rsid w:val="00A47011"/>
    <w:rsid w:val="00A47274"/>
    <w:rsid w:val="00A47E88"/>
    <w:rsid w:val="00A50D7F"/>
    <w:rsid w:val="00A52D34"/>
    <w:rsid w:val="00A55FE8"/>
    <w:rsid w:val="00A57F8E"/>
    <w:rsid w:val="00A601EE"/>
    <w:rsid w:val="00A62DC8"/>
    <w:rsid w:val="00A71F35"/>
    <w:rsid w:val="00A73948"/>
    <w:rsid w:val="00A767FA"/>
    <w:rsid w:val="00A800FC"/>
    <w:rsid w:val="00A815A3"/>
    <w:rsid w:val="00A830A0"/>
    <w:rsid w:val="00A85EF5"/>
    <w:rsid w:val="00A85F75"/>
    <w:rsid w:val="00A912EC"/>
    <w:rsid w:val="00A916EC"/>
    <w:rsid w:val="00AA3FF9"/>
    <w:rsid w:val="00AA6343"/>
    <w:rsid w:val="00AA6BF0"/>
    <w:rsid w:val="00AA7C3A"/>
    <w:rsid w:val="00AB5CC2"/>
    <w:rsid w:val="00AB6AB0"/>
    <w:rsid w:val="00AC1FF5"/>
    <w:rsid w:val="00AC4FA5"/>
    <w:rsid w:val="00AD21BD"/>
    <w:rsid w:val="00AD3127"/>
    <w:rsid w:val="00AD4162"/>
    <w:rsid w:val="00AD623D"/>
    <w:rsid w:val="00AE42BE"/>
    <w:rsid w:val="00AF3D92"/>
    <w:rsid w:val="00AF4EAD"/>
    <w:rsid w:val="00AF7773"/>
    <w:rsid w:val="00B106EB"/>
    <w:rsid w:val="00B10DC2"/>
    <w:rsid w:val="00B1646E"/>
    <w:rsid w:val="00B21938"/>
    <w:rsid w:val="00B22C6A"/>
    <w:rsid w:val="00B22CB1"/>
    <w:rsid w:val="00B24C20"/>
    <w:rsid w:val="00B25A81"/>
    <w:rsid w:val="00B30D58"/>
    <w:rsid w:val="00B324F2"/>
    <w:rsid w:val="00B36201"/>
    <w:rsid w:val="00B412E6"/>
    <w:rsid w:val="00B50FAE"/>
    <w:rsid w:val="00B55CAA"/>
    <w:rsid w:val="00B565D6"/>
    <w:rsid w:val="00B56FAE"/>
    <w:rsid w:val="00B66EFA"/>
    <w:rsid w:val="00B673D2"/>
    <w:rsid w:val="00B70400"/>
    <w:rsid w:val="00B71AD9"/>
    <w:rsid w:val="00B7722A"/>
    <w:rsid w:val="00B80240"/>
    <w:rsid w:val="00B83270"/>
    <w:rsid w:val="00B84576"/>
    <w:rsid w:val="00B85B6C"/>
    <w:rsid w:val="00B874E7"/>
    <w:rsid w:val="00B87911"/>
    <w:rsid w:val="00BA1D3F"/>
    <w:rsid w:val="00BA21ED"/>
    <w:rsid w:val="00BA4331"/>
    <w:rsid w:val="00BA4889"/>
    <w:rsid w:val="00BA4E9A"/>
    <w:rsid w:val="00BA6693"/>
    <w:rsid w:val="00BA6998"/>
    <w:rsid w:val="00BA74D6"/>
    <w:rsid w:val="00BC5036"/>
    <w:rsid w:val="00BC62E3"/>
    <w:rsid w:val="00BD2827"/>
    <w:rsid w:val="00BD4947"/>
    <w:rsid w:val="00BD56AC"/>
    <w:rsid w:val="00BD65A3"/>
    <w:rsid w:val="00BD6D52"/>
    <w:rsid w:val="00BD7847"/>
    <w:rsid w:val="00BE12DD"/>
    <w:rsid w:val="00BE59C5"/>
    <w:rsid w:val="00BE7CED"/>
    <w:rsid w:val="00C008AC"/>
    <w:rsid w:val="00C0647D"/>
    <w:rsid w:val="00C06791"/>
    <w:rsid w:val="00C10554"/>
    <w:rsid w:val="00C12441"/>
    <w:rsid w:val="00C1360F"/>
    <w:rsid w:val="00C160B6"/>
    <w:rsid w:val="00C2262A"/>
    <w:rsid w:val="00C254E3"/>
    <w:rsid w:val="00C27D00"/>
    <w:rsid w:val="00C371CF"/>
    <w:rsid w:val="00C40F95"/>
    <w:rsid w:val="00C419B6"/>
    <w:rsid w:val="00C42A97"/>
    <w:rsid w:val="00C5169F"/>
    <w:rsid w:val="00C53256"/>
    <w:rsid w:val="00C55372"/>
    <w:rsid w:val="00C56AB2"/>
    <w:rsid w:val="00C5743C"/>
    <w:rsid w:val="00C65D16"/>
    <w:rsid w:val="00C6729C"/>
    <w:rsid w:val="00C70E33"/>
    <w:rsid w:val="00C75BC6"/>
    <w:rsid w:val="00C76566"/>
    <w:rsid w:val="00C80799"/>
    <w:rsid w:val="00C81690"/>
    <w:rsid w:val="00C81A95"/>
    <w:rsid w:val="00C81D1D"/>
    <w:rsid w:val="00C83FEF"/>
    <w:rsid w:val="00C85501"/>
    <w:rsid w:val="00C8584D"/>
    <w:rsid w:val="00C86922"/>
    <w:rsid w:val="00C86B66"/>
    <w:rsid w:val="00C903E1"/>
    <w:rsid w:val="00C92B92"/>
    <w:rsid w:val="00C9332F"/>
    <w:rsid w:val="00C946D3"/>
    <w:rsid w:val="00CA382E"/>
    <w:rsid w:val="00CA60B4"/>
    <w:rsid w:val="00CA708B"/>
    <w:rsid w:val="00CC3938"/>
    <w:rsid w:val="00CC45CF"/>
    <w:rsid w:val="00CC634A"/>
    <w:rsid w:val="00CC7339"/>
    <w:rsid w:val="00CD41AA"/>
    <w:rsid w:val="00CD4400"/>
    <w:rsid w:val="00CD49A3"/>
    <w:rsid w:val="00CE6D1E"/>
    <w:rsid w:val="00CF3D2C"/>
    <w:rsid w:val="00CF4565"/>
    <w:rsid w:val="00D04B07"/>
    <w:rsid w:val="00D067EA"/>
    <w:rsid w:val="00D06CBC"/>
    <w:rsid w:val="00D12A3A"/>
    <w:rsid w:val="00D22189"/>
    <w:rsid w:val="00D222AF"/>
    <w:rsid w:val="00D23E7E"/>
    <w:rsid w:val="00D2531C"/>
    <w:rsid w:val="00D36123"/>
    <w:rsid w:val="00D412A7"/>
    <w:rsid w:val="00D41D19"/>
    <w:rsid w:val="00D50074"/>
    <w:rsid w:val="00D50C4D"/>
    <w:rsid w:val="00D609FF"/>
    <w:rsid w:val="00D617DE"/>
    <w:rsid w:val="00D62175"/>
    <w:rsid w:val="00D671CB"/>
    <w:rsid w:val="00D72ADB"/>
    <w:rsid w:val="00D7460B"/>
    <w:rsid w:val="00D763A3"/>
    <w:rsid w:val="00D776EA"/>
    <w:rsid w:val="00D778C2"/>
    <w:rsid w:val="00D80BBC"/>
    <w:rsid w:val="00D82830"/>
    <w:rsid w:val="00D900F3"/>
    <w:rsid w:val="00D901ED"/>
    <w:rsid w:val="00D94B46"/>
    <w:rsid w:val="00DA190E"/>
    <w:rsid w:val="00DA2D27"/>
    <w:rsid w:val="00DA6D88"/>
    <w:rsid w:val="00DB044F"/>
    <w:rsid w:val="00DB27CE"/>
    <w:rsid w:val="00DB3C3A"/>
    <w:rsid w:val="00DB3EE6"/>
    <w:rsid w:val="00DB415C"/>
    <w:rsid w:val="00DB43A0"/>
    <w:rsid w:val="00DB5502"/>
    <w:rsid w:val="00DB60CF"/>
    <w:rsid w:val="00DB6580"/>
    <w:rsid w:val="00DB659A"/>
    <w:rsid w:val="00DC1BF3"/>
    <w:rsid w:val="00DC2660"/>
    <w:rsid w:val="00DC38D4"/>
    <w:rsid w:val="00DD16E3"/>
    <w:rsid w:val="00DD3F18"/>
    <w:rsid w:val="00DD4247"/>
    <w:rsid w:val="00DD4B81"/>
    <w:rsid w:val="00DE0C24"/>
    <w:rsid w:val="00DF0356"/>
    <w:rsid w:val="00DF240B"/>
    <w:rsid w:val="00DF2DAD"/>
    <w:rsid w:val="00DF2F17"/>
    <w:rsid w:val="00DF32DC"/>
    <w:rsid w:val="00DF4932"/>
    <w:rsid w:val="00DF5026"/>
    <w:rsid w:val="00DF6286"/>
    <w:rsid w:val="00E03577"/>
    <w:rsid w:val="00E22D9D"/>
    <w:rsid w:val="00E24C15"/>
    <w:rsid w:val="00E25D40"/>
    <w:rsid w:val="00E35C84"/>
    <w:rsid w:val="00E41527"/>
    <w:rsid w:val="00E45380"/>
    <w:rsid w:val="00E458C6"/>
    <w:rsid w:val="00E45F29"/>
    <w:rsid w:val="00E50EA4"/>
    <w:rsid w:val="00E51944"/>
    <w:rsid w:val="00E55306"/>
    <w:rsid w:val="00E642EE"/>
    <w:rsid w:val="00E708F4"/>
    <w:rsid w:val="00E70BA8"/>
    <w:rsid w:val="00E746E6"/>
    <w:rsid w:val="00E80DC2"/>
    <w:rsid w:val="00E80EDA"/>
    <w:rsid w:val="00E81638"/>
    <w:rsid w:val="00E82BF8"/>
    <w:rsid w:val="00E95A53"/>
    <w:rsid w:val="00EA11AC"/>
    <w:rsid w:val="00EA1F81"/>
    <w:rsid w:val="00EA20E9"/>
    <w:rsid w:val="00EB37E4"/>
    <w:rsid w:val="00EC0430"/>
    <w:rsid w:val="00EC1504"/>
    <w:rsid w:val="00EC34DE"/>
    <w:rsid w:val="00EC7828"/>
    <w:rsid w:val="00EC794B"/>
    <w:rsid w:val="00EE1BFC"/>
    <w:rsid w:val="00EE3ED8"/>
    <w:rsid w:val="00EF4B9B"/>
    <w:rsid w:val="00EF59A9"/>
    <w:rsid w:val="00F02453"/>
    <w:rsid w:val="00F02841"/>
    <w:rsid w:val="00F05480"/>
    <w:rsid w:val="00F0585A"/>
    <w:rsid w:val="00F112E6"/>
    <w:rsid w:val="00F1185B"/>
    <w:rsid w:val="00F154B4"/>
    <w:rsid w:val="00F20DB7"/>
    <w:rsid w:val="00F21175"/>
    <w:rsid w:val="00F252D5"/>
    <w:rsid w:val="00F30213"/>
    <w:rsid w:val="00F32471"/>
    <w:rsid w:val="00F342FA"/>
    <w:rsid w:val="00F3733C"/>
    <w:rsid w:val="00F37D4A"/>
    <w:rsid w:val="00F404D0"/>
    <w:rsid w:val="00F4147D"/>
    <w:rsid w:val="00F42F93"/>
    <w:rsid w:val="00F435A7"/>
    <w:rsid w:val="00F43E92"/>
    <w:rsid w:val="00F45FE5"/>
    <w:rsid w:val="00F51C13"/>
    <w:rsid w:val="00F53C9B"/>
    <w:rsid w:val="00F60C6E"/>
    <w:rsid w:val="00F626D3"/>
    <w:rsid w:val="00F72840"/>
    <w:rsid w:val="00F755FC"/>
    <w:rsid w:val="00F83335"/>
    <w:rsid w:val="00F87462"/>
    <w:rsid w:val="00FA4E27"/>
    <w:rsid w:val="00FA6E02"/>
    <w:rsid w:val="00FB2C5F"/>
    <w:rsid w:val="00FB3C38"/>
    <w:rsid w:val="00FB3E01"/>
    <w:rsid w:val="00FB5BDD"/>
    <w:rsid w:val="00FC04F6"/>
    <w:rsid w:val="00FC2D1C"/>
    <w:rsid w:val="00FC4EFB"/>
    <w:rsid w:val="00FD1127"/>
    <w:rsid w:val="00FD1E45"/>
    <w:rsid w:val="00FD4140"/>
    <w:rsid w:val="00FE5E9C"/>
    <w:rsid w:val="00FF2F9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E1DE"/>
  <w15:docId w15:val="{FEE1469F-E52D-460B-AAAA-C2AFCB3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584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2DEF"/>
  </w:style>
  <w:style w:type="paragraph" w:styleId="a6">
    <w:name w:val="footer"/>
    <w:basedOn w:val="a"/>
    <w:link w:val="Char1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2DEF"/>
  </w:style>
  <w:style w:type="character" w:customStyle="1" w:styleId="hljs-number">
    <w:name w:val="hljs-number"/>
    <w:basedOn w:val="a0"/>
    <w:rsid w:val="00A601EE"/>
  </w:style>
  <w:style w:type="character" w:styleId="a7">
    <w:name w:val="Hyperlink"/>
    <w:basedOn w:val="a0"/>
    <w:uiPriority w:val="99"/>
    <w:unhideWhenUsed/>
    <w:rsid w:val="00E95A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35A7"/>
    <w:rPr>
      <w:color w:val="800080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AF7773"/>
    <w:rPr>
      <w:b/>
      <w:bCs/>
      <w:szCs w:val="20"/>
    </w:rPr>
  </w:style>
  <w:style w:type="paragraph" w:styleId="aa">
    <w:name w:val="List Paragraph"/>
    <w:basedOn w:val="a"/>
    <w:uiPriority w:val="34"/>
    <w:qFormat/>
    <w:rsid w:val="00B673D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4C4E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naver.com/whdcks522/223197881025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jpeg"/><Relationship Id="rId39" Type="http://schemas.openxmlformats.org/officeDocument/2006/relationships/image" Target="media/image13.jpeg"/><Relationship Id="rId21" Type="http://schemas.openxmlformats.org/officeDocument/2006/relationships/hyperlink" Target="https://www.youtube.com/watch?v=vduoog11ksM&amp;list=PLz_DIf14tApmJ3P1u2MOWivJIGn8n0zRG&amp;index=2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play.google.com/store/apps/details?id=com.IssacCompany.Siege_Chronic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naver.com/whdcks522/223187126544" TargetMode="External"/><Relationship Id="rId29" Type="http://schemas.openxmlformats.org/officeDocument/2006/relationships/hyperlink" Target="https://www.youtube.com/watch?v=TFsxWrOTy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lay.google.com/store/apps/details?id=com.IssacCompany.OurPhoneGame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play.google.com/store/apps/details?id=com.IssacCompany.Siege_Chronicle" TargetMode="External"/><Relationship Id="rId40" Type="http://schemas.openxmlformats.org/officeDocument/2006/relationships/hyperlink" Target="https://blog.naver.com/whdcks522/22349514808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StudyCompany.BountyBall" TargetMode="External"/><Relationship Id="rId23" Type="http://schemas.openxmlformats.org/officeDocument/2006/relationships/hyperlink" Target="https://www.youtube.com/watch?v=TFsxWrOTyIU" TargetMode="External"/><Relationship Id="rId28" Type="http://schemas.openxmlformats.org/officeDocument/2006/relationships/hyperlink" Target="https://blog.naver.com/whdcks522/223368806181" TargetMode="External"/><Relationship Id="rId36" Type="http://schemas.openxmlformats.org/officeDocument/2006/relationships/hyperlink" Target="https://www.youtube.com/watch?v=TFsxWrOTyIU" TargetMode="External"/><Relationship Id="rId10" Type="http://schemas.openxmlformats.org/officeDocument/2006/relationships/hyperlink" Target="https://play.google.com/store/apps/details?id=com.StudyCompany.BountyBal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2JkhX3EJI" TargetMode="External"/><Relationship Id="rId14" Type="http://schemas.openxmlformats.org/officeDocument/2006/relationships/hyperlink" Target="https://www.youtube.com/watch?v=UX2JkhX3EJI" TargetMode="External"/><Relationship Id="rId22" Type="http://schemas.openxmlformats.org/officeDocument/2006/relationships/hyperlink" Target="https://blog.naver.com/whdcks522/223368806181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play.google.com/store/apps/details?id=com.IssacCompany.OurPhoneGame" TargetMode="External"/><Relationship Id="rId35" Type="http://schemas.openxmlformats.org/officeDocument/2006/relationships/hyperlink" Target="https://blog.naver.com/whdcks522/223495148084" TargetMode="External"/><Relationship Id="rId43" Type="http://schemas.openxmlformats.org/officeDocument/2006/relationships/footer" Target="footer1.xml"/><Relationship Id="rId8" Type="http://schemas.openxmlformats.org/officeDocument/2006/relationships/hyperlink" Target="https://blog.naver.com/whdcks522/22319788102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vduoog11ksM&amp;list=PLz_DIf14tApmJ3P1u2MOWivJIGn8n0zRG&amp;index=2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2.jpeg"/><Relationship Id="rId20" Type="http://schemas.openxmlformats.org/officeDocument/2006/relationships/hyperlink" Target="https://blog.naver.com/whdcks522/223187126544" TargetMode="External"/><Relationship Id="rId41" Type="http://schemas.openxmlformats.org/officeDocument/2006/relationships/hyperlink" Target="https://www.youtube.com/watch?v=TFsxWrOTyIU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59CA-E1FC-4C0E-A7B7-A7896B8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컴퓨터</cp:lastModifiedBy>
  <cp:revision>610</cp:revision>
  <cp:lastPrinted>2024-07-16T12:41:00Z</cp:lastPrinted>
  <dcterms:created xsi:type="dcterms:W3CDTF">2024-07-08T12:16:00Z</dcterms:created>
  <dcterms:modified xsi:type="dcterms:W3CDTF">2024-07-17T03:32:00Z</dcterms:modified>
</cp:coreProperties>
</file>